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A2" w:rsidRPr="008C5641" w:rsidRDefault="00284A27" w:rsidP="00CE0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7BF">
        <w:rPr>
          <w:sz w:val="28"/>
          <w:szCs w:val="28"/>
        </w:rPr>
        <w:t xml:space="preserve">                                                                   </w:t>
      </w:r>
      <w:r w:rsidR="00CE05A2">
        <w:rPr>
          <w:sz w:val="28"/>
          <w:szCs w:val="28"/>
        </w:rPr>
        <w:t xml:space="preserve">                </w:t>
      </w:r>
      <w:r w:rsidR="007C27BF">
        <w:rPr>
          <w:sz w:val="28"/>
          <w:szCs w:val="28"/>
        </w:rPr>
        <w:t xml:space="preserve"> </w:t>
      </w:r>
      <w:r w:rsidR="00CE05A2">
        <w:rPr>
          <w:rFonts w:ascii="Times New Roman" w:hAnsi="Times New Roman" w:cs="Times New Roman"/>
          <w:sz w:val="28"/>
          <w:szCs w:val="28"/>
        </w:rPr>
        <w:t>УТВЕРЖДЕН</w:t>
      </w:r>
    </w:p>
    <w:p w:rsidR="00CE05A2" w:rsidRPr="008C5641" w:rsidRDefault="00CE05A2" w:rsidP="00CE0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риказом </w:t>
      </w:r>
      <w:r w:rsidRPr="008C5641">
        <w:rPr>
          <w:rFonts w:ascii="Times New Roman" w:hAnsi="Times New Roman" w:cs="Times New Roman"/>
          <w:sz w:val="28"/>
          <w:szCs w:val="28"/>
        </w:rPr>
        <w:t>ГБДОУ №2«</w:t>
      </w:r>
      <w:proofErr w:type="spellStart"/>
      <w:r w:rsidRPr="008C5641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8C564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E05A2" w:rsidRPr="008C5641" w:rsidRDefault="00CE05A2" w:rsidP="00CE0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5641">
        <w:rPr>
          <w:rFonts w:ascii="Times New Roman" w:hAnsi="Times New Roman" w:cs="Times New Roman"/>
          <w:sz w:val="28"/>
          <w:szCs w:val="28"/>
        </w:rPr>
        <w:t xml:space="preserve"> ст. Шелковская  Шелковского</w:t>
      </w:r>
    </w:p>
    <w:p w:rsidR="00CE05A2" w:rsidRPr="008C5641" w:rsidRDefault="00CE05A2" w:rsidP="00CE0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5641">
        <w:rPr>
          <w:rFonts w:ascii="Times New Roman" w:hAnsi="Times New Roman" w:cs="Times New Roman"/>
          <w:sz w:val="28"/>
          <w:szCs w:val="28"/>
        </w:rPr>
        <w:t xml:space="preserve"> муниципального   района»</w:t>
      </w:r>
    </w:p>
    <w:p w:rsidR="00CE05A2" w:rsidRPr="005C535C" w:rsidRDefault="00CE05A2" w:rsidP="00CE0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5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1B5">
        <w:rPr>
          <w:rFonts w:ascii="Times New Roman" w:hAnsi="Times New Roman" w:cs="Times New Roman"/>
          <w:sz w:val="28"/>
          <w:szCs w:val="28"/>
        </w:rPr>
        <w:t xml:space="preserve">                от  02.03.2020 №36-А</w:t>
      </w:r>
      <w:r w:rsidRPr="008C5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7BF" w:rsidRPr="005C535C" w:rsidRDefault="007C27BF" w:rsidP="007C27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7BF" w:rsidRPr="005C535C" w:rsidRDefault="007C27BF" w:rsidP="007C27BF">
      <w:pPr>
        <w:spacing w:after="0"/>
        <w:rPr>
          <w:sz w:val="24"/>
          <w:szCs w:val="24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C27BF" w:rsidRPr="00CE05A2" w:rsidRDefault="007C27BF" w:rsidP="007C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5A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C27BF" w:rsidRPr="00CE05A2" w:rsidRDefault="007C27BF" w:rsidP="007C2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5A2">
        <w:rPr>
          <w:rFonts w:ascii="Times New Roman" w:hAnsi="Times New Roman" w:cs="Times New Roman"/>
          <w:b/>
          <w:sz w:val="28"/>
          <w:szCs w:val="28"/>
        </w:rPr>
        <w:t xml:space="preserve"> о результатах самообследования государственного бюджетного</w:t>
      </w:r>
      <w:r w:rsidR="00FE0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5A2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 «Детский сад №2 «</w:t>
      </w:r>
      <w:proofErr w:type="spellStart"/>
      <w:r w:rsidRPr="00CE05A2">
        <w:rPr>
          <w:rFonts w:ascii="Times New Roman" w:hAnsi="Times New Roman" w:cs="Times New Roman"/>
          <w:b/>
          <w:sz w:val="28"/>
          <w:szCs w:val="28"/>
        </w:rPr>
        <w:t>Иман</w:t>
      </w:r>
      <w:proofErr w:type="spellEnd"/>
      <w:r w:rsidRPr="00CE05A2">
        <w:rPr>
          <w:rFonts w:ascii="Times New Roman" w:hAnsi="Times New Roman" w:cs="Times New Roman"/>
          <w:b/>
          <w:sz w:val="28"/>
          <w:szCs w:val="28"/>
        </w:rPr>
        <w:t>» ст</w:t>
      </w:r>
      <w:proofErr w:type="gramStart"/>
      <w:r w:rsidRPr="00CE05A2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CE05A2">
        <w:rPr>
          <w:rFonts w:ascii="Times New Roman" w:hAnsi="Times New Roman" w:cs="Times New Roman"/>
          <w:b/>
          <w:sz w:val="28"/>
          <w:szCs w:val="28"/>
        </w:rPr>
        <w:t>елковская Шелковског</w:t>
      </w:r>
      <w:r w:rsidR="00CE05A2" w:rsidRPr="00CE05A2">
        <w:rPr>
          <w:rFonts w:ascii="Times New Roman" w:hAnsi="Times New Roman" w:cs="Times New Roman"/>
          <w:b/>
          <w:sz w:val="28"/>
          <w:szCs w:val="28"/>
        </w:rPr>
        <w:t>о муниципального района» за 2019</w:t>
      </w:r>
      <w:r w:rsidRPr="00CE05A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C27BF" w:rsidRDefault="007C27BF" w:rsidP="007C27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D7A33" w:rsidRDefault="00FD7A33" w:rsidP="007C27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D7A33" w:rsidRPr="005C535C" w:rsidRDefault="00FD7A33" w:rsidP="007C27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C27BF" w:rsidRPr="00EE0F49" w:rsidRDefault="007C27BF" w:rsidP="007C2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40"/>
          <w:szCs w:val="40"/>
        </w:rPr>
        <w:t xml:space="preserve">        </w:t>
      </w:r>
      <w:r w:rsidR="00FD7A33"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FD7A33" w:rsidRPr="00EE0F49">
        <w:rPr>
          <w:rFonts w:ascii="Times New Roman" w:hAnsi="Times New Roman" w:cs="Times New Roman"/>
          <w:sz w:val="28"/>
          <w:szCs w:val="28"/>
        </w:rPr>
        <w:t>Ст.</w:t>
      </w:r>
      <w:r w:rsidR="00EE0F49">
        <w:rPr>
          <w:rFonts w:ascii="Times New Roman" w:hAnsi="Times New Roman" w:cs="Times New Roman"/>
          <w:sz w:val="28"/>
          <w:szCs w:val="28"/>
        </w:rPr>
        <w:t xml:space="preserve"> </w:t>
      </w:r>
      <w:r w:rsidR="00FD7A33" w:rsidRPr="00EE0F49">
        <w:rPr>
          <w:rFonts w:ascii="Times New Roman" w:hAnsi="Times New Roman" w:cs="Times New Roman"/>
          <w:sz w:val="28"/>
          <w:szCs w:val="28"/>
        </w:rPr>
        <w:t>Шелковская 2019</w:t>
      </w:r>
      <w:r w:rsidRPr="00EE0F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535B" w:rsidRDefault="00BF535B" w:rsidP="00BF53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</w:p>
    <w:p w:rsidR="00BF535B" w:rsidRDefault="00BF535B" w:rsidP="00CA5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188" w:rsidRDefault="00CA5188" w:rsidP="00CA5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9C2" w:rsidRPr="005C535C" w:rsidRDefault="003E29C2" w:rsidP="003E2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5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3E29C2" w:rsidRPr="005C535C" w:rsidRDefault="007C27BF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5C535C">
        <w:rPr>
          <w:rFonts w:ascii="Times New Roman" w:hAnsi="Times New Roman" w:cs="Times New Roman"/>
          <w:sz w:val="28"/>
          <w:szCs w:val="28"/>
        </w:rPr>
        <w:t xml:space="preserve">Нормативно-правовые </w:t>
      </w:r>
      <w:r w:rsidR="003E29C2" w:rsidRPr="005C535C">
        <w:rPr>
          <w:rFonts w:ascii="Times New Roman" w:hAnsi="Times New Roman" w:cs="Times New Roman"/>
          <w:sz w:val="28"/>
          <w:szCs w:val="28"/>
        </w:rPr>
        <w:t>и</w:t>
      </w:r>
      <w:r w:rsidRPr="005C535C">
        <w:rPr>
          <w:rFonts w:ascii="Times New Roman" w:hAnsi="Times New Roman" w:cs="Times New Roman"/>
          <w:sz w:val="28"/>
          <w:szCs w:val="28"/>
        </w:rPr>
        <w:t xml:space="preserve"> </w:t>
      </w:r>
      <w:r w:rsidR="003E29C2" w:rsidRPr="005C535C">
        <w:rPr>
          <w:rFonts w:ascii="Times New Roman" w:hAnsi="Times New Roman" w:cs="Times New Roman"/>
          <w:sz w:val="28"/>
          <w:szCs w:val="28"/>
        </w:rPr>
        <w:t>распорядительные документы по проведению самообследования образовательной организацией:</w:t>
      </w:r>
      <w:bookmarkEnd w:id="1"/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№273- ФЗ от 29.12.2012 г. (ст. 28 п.3.13, ст. 29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C535C">
        <w:rPr>
          <w:rFonts w:ascii="Times New Roman" w:hAnsi="Times New Roman" w:cs="Times New Roman"/>
          <w:sz w:val="28"/>
          <w:szCs w:val="28"/>
        </w:rPr>
        <w:t>.З</w:t>
      </w:r>
      <w:proofErr w:type="spellEnd"/>
      <w:proofErr w:type="gramEnd"/>
      <w:r w:rsidRPr="005C535C">
        <w:rPr>
          <w:rFonts w:ascii="Times New Roman" w:hAnsi="Times New Roman" w:cs="Times New Roman"/>
          <w:sz w:val="28"/>
          <w:szCs w:val="28"/>
        </w:rPr>
        <w:t>)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582 от 10.07.2013 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462 от 14.06.2013 г. «Об утверждении Порядка проведения самообследования образовательных организаций»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№1324 от 10.12.2013 г. «Об утверждении показателей деятельности образовательной организации, подлежащей </w:t>
      </w:r>
      <w:r w:rsidR="009F16D4" w:rsidRPr="005C5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>»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Приказ о порядке подготовки и организации проведения самообследования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4.12.2017 года №1218 «О внесении изменений в порядок проведения самообследования образовательной организации»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Style w:val="a4"/>
          <w:rFonts w:eastAsiaTheme="minorHAnsi"/>
          <w:sz w:val="28"/>
          <w:szCs w:val="28"/>
        </w:rPr>
        <w:t>Цель проведения самообследования:</w:t>
      </w:r>
      <w:r w:rsidRPr="005C535C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деятельности образовательной организации, а также подготовка отчета о результатах самообследования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5C535C">
        <w:rPr>
          <w:rFonts w:ascii="Times New Roman" w:hAnsi="Times New Roman" w:cs="Times New Roman"/>
          <w:sz w:val="28"/>
          <w:szCs w:val="28"/>
        </w:rPr>
        <w:t>Задачи самообследования:</w:t>
      </w:r>
      <w:bookmarkEnd w:id="2"/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-получение объективной информации о состоянии образовательного процесса в образовательной организации;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-выявление положительных и отрицательных тенденций в </w:t>
      </w:r>
      <w:proofErr w:type="gramStart"/>
      <w:r w:rsidRPr="005C535C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5C535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5C535C">
        <w:rPr>
          <w:rFonts w:ascii="Times New Roman" w:hAnsi="Times New Roman" w:cs="Times New Roman"/>
          <w:sz w:val="28"/>
          <w:szCs w:val="28"/>
        </w:rPr>
        <w:t>Оценка деятельности образовательной организации осуществляется</w:t>
      </w:r>
      <w:bookmarkEnd w:id="3"/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5C535C">
        <w:rPr>
          <w:rFonts w:ascii="Times New Roman" w:hAnsi="Times New Roman" w:cs="Times New Roman"/>
          <w:sz w:val="28"/>
          <w:szCs w:val="28"/>
        </w:rPr>
        <w:t>по следующим направлениям:</w:t>
      </w:r>
      <w:bookmarkEnd w:id="4"/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организационно-правовое обеспечение </w:t>
      </w:r>
      <w:proofErr w:type="gramStart"/>
      <w:r w:rsidRPr="005C535C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5C535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система управления организации;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организация учебного процесса;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содержание и качество подготовки воспитанников;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востребованность выпускников;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качество кадрового обеспечения;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-качество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 xml:space="preserve"> - методического, библиотечно-информационного обеспечения, материально-технической базы;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формирование внутренней системы оценки качества образования.</w:t>
      </w:r>
    </w:p>
    <w:p w:rsidR="00BF535B" w:rsidRDefault="00BF535B" w:rsidP="00BF53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</w:p>
    <w:p w:rsidR="00BF535B" w:rsidRDefault="00BF535B" w:rsidP="00BF53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298" w:rsidRDefault="00FE0298" w:rsidP="005C1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9C2" w:rsidRPr="005C535C" w:rsidRDefault="003E29C2" w:rsidP="005C1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5C">
        <w:rPr>
          <w:rFonts w:ascii="Times New Roman" w:hAnsi="Times New Roman" w:cs="Times New Roman"/>
          <w:b/>
          <w:sz w:val="28"/>
          <w:szCs w:val="28"/>
        </w:rPr>
        <w:t>ОТЧЕТ</w:t>
      </w:r>
      <w:bookmarkEnd w:id="5"/>
    </w:p>
    <w:p w:rsidR="003E29C2" w:rsidRPr="005C535C" w:rsidRDefault="005C18ED" w:rsidP="005C1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7"/>
      <w:r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 Г</w:t>
      </w:r>
      <w:r w:rsidR="003E29C2" w:rsidRPr="005C535C">
        <w:rPr>
          <w:rFonts w:ascii="Times New Roman" w:hAnsi="Times New Roman" w:cs="Times New Roman"/>
          <w:b/>
          <w:sz w:val="28"/>
          <w:szCs w:val="28"/>
        </w:rPr>
        <w:t>осударственного бюджетного дошкольного образовател</w:t>
      </w:r>
      <w:r w:rsidR="00727254" w:rsidRPr="005C535C">
        <w:rPr>
          <w:rFonts w:ascii="Times New Roman" w:hAnsi="Times New Roman" w:cs="Times New Roman"/>
          <w:b/>
          <w:sz w:val="28"/>
          <w:szCs w:val="28"/>
        </w:rPr>
        <w:t>ьного учреждения «Детский сад №2</w:t>
      </w:r>
      <w:r w:rsidR="003E29C2" w:rsidRPr="005C53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3E29C2" w:rsidRPr="005C535C">
        <w:rPr>
          <w:rFonts w:ascii="Times New Roman" w:hAnsi="Times New Roman" w:cs="Times New Roman"/>
          <w:b/>
          <w:sz w:val="28"/>
          <w:szCs w:val="28"/>
        </w:rPr>
        <w:t>Иман</w:t>
      </w:r>
      <w:proofErr w:type="spellEnd"/>
      <w:r w:rsidR="003E29C2" w:rsidRPr="005C53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27254" w:rsidRPr="005C535C">
        <w:rPr>
          <w:rFonts w:ascii="Times New Roman" w:hAnsi="Times New Roman" w:cs="Times New Roman"/>
          <w:b/>
          <w:sz w:val="28"/>
          <w:szCs w:val="28"/>
        </w:rPr>
        <w:t xml:space="preserve">ст. Шелковская Шелковского </w:t>
      </w:r>
      <w:r w:rsidR="003E29C2" w:rsidRPr="005C535C"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  <w:bookmarkEnd w:id="6"/>
    </w:p>
    <w:p w:rsidR="003E29C2" w:rsidRPr="005C535C" w:rsidRDefault="00FD7A33" w:rsidP="005C1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8"/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3E29C2" w:rsidRPr="005C535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7"/>
    </w:p>
    <w:p w:rsidR="003E29C2" w:rsidRPr="005C535C" w:rsidRDefault="00727254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366108</w:t>
      </w:r>
      <w:r w:rsidR="003E29C2" w:rsidRPr="005C535C">
        <w:rPr>
          <w:rFonts w:ascii="Times New Roman" w:hAnsi="Times New Roman" w:cs="Times New Roman"/>
          <w:sz w:val="28"/>
          <w:szCs w:val="28"/>
        </w:rPr>
        <w:t>, Чеченская Республика</w:t>
      </w:r>
      <w:r w:rsidR="005C18ED">
        <w:rPr>
          <w:rFonts w:ascii="Times New Roman" w:hAnsi="Times New Roman" w:cs="Times New Roman"/>
          <w:sz w:val="28"/>
          <w:szCs w:val="28"/>
        </w:rPr>
        <w:t>,</w:t>
      </w:r>
      <w:r w:rsidR="003E29C2" w:rsidRPr="005C535C">
        <w:rPr>
          <w:rFonts w:ascii="Times New Roman" w:hAnsi="Times New Roman" w:cs="Times New Roman"/>
          <w:sz w:val="28"/>
          <w:szCs w:val="28"/>
        </w:rPr>
        <w:t xml:space="preserve"> </w:t>
      </w:r>
      <w:r w:rsidRPr="005C535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5C535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5C535C">
        <w:rPr>
          <w:rFonts w:ascii="Times New Roman" w:hAnsi="Times New Roman" w:cs="Times New Roman"/>
          <w:sz w:val="28"/>
          <w:szCs w:val="28"/>
        </w:rPr>
        <w:t xml:space="preserve">елковская Шелковской </w:t>
      </w:r>
      <w:r w:rsidR="003E29C2" w:rsidRPr="005C535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spellStart"/>
      <w:r w:rsidR="003E29C2" w:rsidRPr="005C535C">
        <w:rPr>
          <w:rFonts w:ascii="Times New Roman" w:hAnsi="Times New Roman" w:cs="Times New Roman"/>
          <w:sz w:val="28"/>
          <w:szCs w:val="28"/>
        </w:rPr>
        <w:t>район,</w:t>
      </w:r>
      <w:r w:rsidR="00FE0298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E0298">
        <w:rPr>
          <w:rFonts w:ascii="Times New Roman" w:hAnsi="Times New Roman" w:cs="Times New Roman"/>
          <w:sz w:val="28"/>
          <w:szCs w:val="28"/>
        </w:rPr>
        <w:t>. Комсомольская</w:t>
      </w:r>
      <w:r w:rsidRPr="005C535C">
        <w:rPr>
          <w:rFonts w:ascii="Times New Roman" w:hAnsi="Times New Roman" w:cs="Times New Roman"/>
          <w:sz w:val="28"/>
          <w:szCs w:val="28"/>
        </w:rPr>
        <w:t>,37</w:t>
      </w:r>
      <w:r w:rsidR="003E29C2" w:rsidRPr="005C535C">
        <w:rPr>
          <w:rFonts w:ascii="Times New Roman" w:hAnsi="Times New Roman" w:cs="Times New Roman"/>
          <w:sz w:val="28"/>
          <w:szCs w:val="28"/>
        </w:rPr>
        <w:t>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9"/>
      <w:r w:rsidRPr="005C535C">
        <w:rPr>
          <w:rFonts w:ascii="Times New Roman" w:hAnsi="Times New Roman" w:cs="Times New Roman"/>
          <w:sz w:val="28"/>
          <w:szCs w:val="28"/>
        </w:rPr>
        <w:t>I. Аналитическая часть 1.1.Общие сведения об образовательной организации. Организационн</w:t>
      </w:r>
      <w:proofErr w:type="gramStart"/>
      <w:r w:rsidRPr="005C53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C535C">
        <w:rPr>
          <w:rFonts w:ascii="Times New Roman" w:hAnsi="Times New Roman" w:cs="Times New Roman"/>
          <w:sz w:val="28"/>
          <w:szCs w:val="28"/>
        </w:rPr>
        <w:t xml:space="preserve"> правовое обеспечение образовательной деятельности</w:t>
      </w:r>
      <w:bookmarkEnd w:id="8"/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</w:t>
      </w:r>
      <w:r w:rsidR="00727254" w:rsidRPr="005C535C">
        <w:rPr>
          <w:rFonts w:ascii="Times New Roman" w:hAnsi="Times New Roman" w:cs="Times New Roman"/>
          <w:sz w:val="28"/>
          <w:szCs w:val="28"/>
        </w:rPr>
        <w:t>льное учреждение «Детский сад №2</w:t>
      </w:r>
      <w:r w:rsidRPr="005C53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 xml:space="preserve">» </w:t>
      </w:r>
      <w:r w:rsidR="00727254" w:rsidRPr="005C535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727254" w:rsidRPr="005C535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27254" w:rsidRPr="005C535C">
        <w:rPr>
          <w:rFonts w:ascii="Times New Roman" w:hAnsi="Times New Roman" w:cs="Times New Roman"/>
          <w:sz w:val="28"/>
          <w:szCs w:val="28"/>
        </w:rPr>
        <w:t xml:space="preserve">елковская Шелковского </w:t>
      </w:r>
      <w:r w:rsidRPr="005C535C">
        <w:rPr>
          <w:rFonts w:ascii="Times New Roman" w:hAnsi="Times New Roman" w:cs="Times New Roman"/>
          <w:sz w:val="28"/>
          <w:szCs w:val="28"/>
        </w:rPr>
        <w:t xml:space="preserve">муниципального района» (далее - </w:t>
      </w:r>
      <w:r w:rsidR="00727254" w:rsidRPr="005C535C">
        <w:rPr>
          <w:rFonts w:ascii="Times New Roman" w:hAnsi="Times New Roman" w:cs="Times New Roman"/>
          <w:sz w:val="28"/>
          <w:szCs w:val="28"/>
        </w:rPr>
        <w:t>учреждение) функционирует с 2011</w:t>
      </w:r>
      <w:r w:rsidRPr="005C53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Полное наименование учреждения: Государственное бюджетное дошкольное образовате</w:t>
      </w:r>
      <w:r w:rsidR="00727254" w:rsidRPr="005C535C">
        <w:rPr>
          <w:rFonts w:ascii="Times New Roman" w:hAnsi="Times New Roman" w:cs="Times New Roman"/>
          <w:sz w:val="28"/>
          <w:szCs w:val="28"/>
        </w:rPr>
        <w:t>льное учреждение «Детский сад №2</w:t>
      </w:r>
      <w:r w:rsidRPr="005C53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 xml:space="preserve">» </w:t>
      </w:r>
      <w:r w:rsidR="008A46A6" w:rsidRPr="005C535C">
        <w:rPr>
          <w:rFonts w:ascii="Times New Roman" w:hAnsi="Times New Roman" w:cs="Times New Roman"/>
          <w:sz w:val="28"/>
          <w:szCs w:val="28"/>
        </w:rPr>
        <w:t xml:space="preserve">ст. Шелковская Шелковского </w:t>
      </w:r>
      <w:r w:rsidRPr="005C535C">
        <w:rPr>
          <w:rFonts w:ascii="Times New Roman" w:hAnsi="Times New Roman" w:cs="Times New Roman"/>
          <w:sz w:val="28"/>
          <w:szCs w:val="28"/>
        </w:rPr>
        <w:t>муниципального района»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Сокращённое н</w:t>
      </w:r>
      <w:r w:rsidR="008A46A6" w:rsidRPr="005C535C">
        <w:rPr>
          <w:rFonts w:ascii="Times New Roman" w:hAnsi="Times New Roman" w:cs="Times New Roman"/>
          <w:sz w:val="28"/>
          <w:szCs w:val="28"/>
        </w:rPr>
        <w:t>аименование учреждения: ГБДОУ №2</w:t>
      </w:r>
      <w:r w:rsidRPr="005C53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 xml:space="preserve">» </w:t>
      </w:r>
      <w:r w:rsidR="00F601D2" w:rsidRPr="005C535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F601D2" w:rsidRPr="005C535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601D2" w:rsidRPr="005C535C">
        <w:rPr>
          <w:rFonts w:ascii="Times New Roman" w:hAnsi="Times New Roman" w:cs="Times New Roman"/>
          <w:sz w:val="28"/>
          <w:szCs w:val="28"/>
        </w:rPr>
        <w:t>елковская Шелковского муниципального района»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Организационно-правовая форма - бюджетное учреждение. Учреждение является юридическим лицом, имеет в оперативном управлении имущество, в постоянном (бессрочном) пользовании земельный участок, самостоятельный баланс, печать с полным наименованием и указанием места нахождения учреждения, штамп.</w:t>
      </w:r>
    </w:p>
    <w:p w:rsidR="00F601D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: </w:t>
      </w:r>
      <w:r w:rsidR="00F601D2" w:rsidRPr="005C535C">
        <w:rPr>
          <w:rFonts w:ascii="Times New Roman" w:hAnsi="Times New Roman" w:cs="Times New Roman"/>
          <w:sz w:val="28"/>
          <w:szCs w:val="28"/>
        </w:rPr>
        <w:t>366108, Чеченская Республика ст</w:t>
      </w:r>
      <w:proofErr w:type="gramStart"/>
      <w:r w:rsidR="00F601D2" w:rsidRPr="005C535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601D2" w:rsidRPr="005C535C">
        <w:rPr>
          <w:rFonts w:ascii="Times New Roman" w:hAnsi="Times New Roman" w:cs="Times New Roman"/>
          <w:sz w:val="28"/>
          <w:szCs w:val="28"/>
        </w:rPr>
        <w:t xml:space="preserve">елковская Шелковской муниципальный </w:t>
      </w:r>
      <w:proofErr w:type="spellStart"/>
      <w:r w:rsidR="00F601D2" w:rsidRPr="005C535C">
        <w:rPr>
          <w:rFonts w:ascii="Times New Roman" w:hAnsi="Times New Roman" w:cs="Times New Roman"/>
          <w:sz w:val="28"/>
          <w:szCs w:val="28"/>
        </w:rPr>
        <w:t>район,ул</w:t>
      </w:r>
      <w:proofErr w:type="spellEnd"/>
      <w:r w:rsidR="00F601D2" w:rsidRPr="005C535C">
        <w:rPr>
          <w:rFonts w:ascii="Times New Roman" w:hAnsi="Times New Roman" w:cs="Times New Roman"/>
          <w:sz w:val="28"/>
          <w:szCs w:val="28"/>
        </w:rPr>
        <w:t>. Комсомольская ,37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 w:rsidR="00F601D2" w:rsidRPr="005C535C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s</w:t>
      </w:r>
      <w:r w:rsidR="00F601D2" w:rsidRPr="005C535C">
        <w:rPr>
          <w:rFonts w:ascii="Times New Roman" w:hAnsi="Times New Roman" w:cs="Times New Roman"/>
          <w:color w:val="0070C0"/>
          <w:sz w:val="28"/>
          <w:szCs w:val="28"/>
        </w:rPr>
        <w:t>://</w:t>
      </w:r>
      <w:proofErr w:type="spellStart"/>
      <w:r w:rsidR="00F601D2" w:rsidRPr="005C535C">
        <w:rPr>
          <w:rFonts w:ascii="Times New Roman" w:hAnsi="Times New Roman" w:cs="Times New Roman"/>
          <w:color w:val="0070C0"/>
          <w:sz w:val="28"/>
          <w:szCs w:val="28"/>
          <w:lang w:val="en-US"/>
        </w:rPr>
        <w:t>iman</w:t>
      </w:r>
      <w:proofErr w:type="spellEnd"/>
      <w:r w:rsidR="00F601D2" w:rsidRPr="005C535C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F601D2" w:rsidRPr="005C535C">
        <w:rPr>
          <w:rFonts w:ascii="Times New Roman" w:hAnsi="Times New Roman" w:cs="Times New Roman"/>
          <w:color w:val="0070C0"/>
          <w:sz w:val="28"/>
          <w:szCs w:val="28"/>
          <w:lang w:val="en-US"/>
        </w:rPr>
        <w:t>do</w:t>
      </w:r>
      <w:r w:rsidR="00F601D2" w:rsidRPr="005C535C">
        <w:rPr>
          <w:rFonts w:ascii="Times New Roman" w:hAnsi="Times New Roman" w:cs="Times New Roman"/>
          <w:color w:val="0070C0"/>
          <w:sz w:val="28"/>
          <w:szCs w:val="28"/>
        </w:rPr>
        <w:t>95.</w:t>
      </w:r>
      <w:proofErr w:type="spellStart"/>
      <w:r w:rsidR="00F601D2" w:rsidRPr="005C535C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F601D2" w:rsidRPr="005C535C">
        <w:rPr>
          <w:rFonts w:ascii="Times New Roman" w:hAnsi="Times New Roman" w:cs="Times New Roman"/>
          <w:color w:val="0070C0"/>
          <w:sz w:val="28"/>
          <w:szCs w:val="28"/>
        </w:rPr>
        <w:t>sad_iman2011@mail.ru</w:t>
      </w:r>
      <w:r w:rsidR="00F601D2" w:rsidRPr="005C53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Учредителем учреждения является Чеченская Республика в лице Комитета Правительства Чеченской Республики по дошкольному образованию, который осуществляет функции и полномочия учредителя учреждения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Собственником имущества является Чеченская Республика в лице Министерства имущественных и земельных отношений Чеченской Республики, который осуществляет функции и полномочия Собственника в соответствии с действующим законодательством Российской Федерации и Чеченской Республики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Юридический адрес учредителя: 364015, Российская Федерация, Чеченская Республика, </w:t>
      </w:r>
      <w:proofErr w:type="gramStart"/>
      <w:r w:rsidRPr="005C53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535C">
        <w:rPr>
          <w:rFonts w:ascii="Times New Roman" w:hAnsi="Times New Roman" w:cs="Times New Roman"/>
          <w:sz w:val="28"/>
          <w:szCs w:val="28"/>
        </w:rPr>
        <w:t>. Грозный, ул. А. Кадырова, 136а, тел.8(8712)295850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 w:rsidRPr="005C53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C535C">
        <w:rPr>
          <w:rFonts w:ascii="Times New Roman" w:hAnsi="Times New Roman" w:cs="Times New Roman"/>
          <w:sz w:val="28"/>
          <w:szCs w:val="28"/>
        </w:rPr>
        <w:t>//</w:t>
      </w:r>
      <w:hyperlink r:id="rId6" w:history="1"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C53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pdo</w:t>
        </w:r>
        <w:proofErr w:type="spellEnd"/>
        <w:r w:rsidRPr="005C53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C535C">
        <w:rPr>
          <w:rFonts w:ascii="Times New Roman" w:hAnsi="Times New Roman" w:cs="Times New Roman"/>
          <w:sz w:val="28"/>
          <w:szCs w:val="28"/>
        </w:rPr>
        <w:t>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pdo</w:t>
        </w:r>
        <w:r w:rsidRPr="005C535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pdo</w:t>
        </w:r>
        <w:r w:rsidRPr="005C53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lastRenderedPageBreak/>
        <w:t>Учреждение осуществляет образовательную деятельность на основании лицензии на осуществление образовательной де</w:t>
      </w:r>
      <w:r w:rsidR="006C5941" w:rsidRPr="005C535C">
        <w:rPr>
          <w:rFonts w:ascii="Times New Roman" w:hAnsi="Times New Roman" w:cs="Times New Roman"/>
          <w:sz w:val="28"/>
          <w:szCs w:val="28"/>
        </w:rPr>
        <w:t xml:space="preserve">ятельности </w:t>
      </w:r>
      <w:proofErr w:type="gramStart"/>
      <w:r w:rsidR="006C5941" w:rsidRPr="005C535C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6C5941" w:rsidRPr="005C535C">
        <w:rPr>
          <w:rFonts w:ascii="Times New Roman" w:hAnsi="Times New Roman" w:cs="Times New Roman"/>
          <w:sz w:val="28"/>
          <w:szCs w:val="28"/>
        </w:rPr>
        <w:t xml:space="preserve"> №2445 от 21 декабря 2015 </w:t>
      </w:r>
      <w:r w:rsidRPr="005C535C">
        <w:rPr>
          <w:rFonts w:ascii="Times New Roman" w:hAnsi="Times New Roman" w:cs="Times New Roman"/>
          <w:sz w:val="28"/>
          <w:szCs w:val="28"/>
        </w:rPr>
        <w:t>года и медицинскую деятельность на основании лицензии на осуществление медицинской деятельности р</w:t>
      </w:r>
      <w:r w:rsidR="006C5941" w:rsidRPr="005C535C">
        <w:rPr>
          <w:rFonts w:ascii="Times New Roman" w:hAnsi="Times New Roman" w:cs="Times New Roman"/>
          <w:sz w:val="28"/>
          <w:szCs w:val="28"/>
        </w:rPr>
        <w:t>егистрационный № ЛО-95-01-000708 от 28 января  2016</w:t>
      </w:r>
      <w:r w:rsidRPr="005C53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29C2" w:rsidRPr="005C535C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Образовательную деятельность учреждения регламентируют следующие локальные акты: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Устав утвержден приказом Комитета Правительства Чеченской Республики по дошкольному образованию от 19.08.2015 г. №44-од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рограмма развития учреждения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Образовательная программа учреждения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Годовой план учреждения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Учебный график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gramStart"/>
      <w:r w:rsidRPr="003E29C2">
        <w:rPr>
          <w:rFonts w:ascii="Times New Roman" w:hAnsi="Times New Roman" w:cs="Times New Roman"/>
          <w:sz w:val="28"/>
          <w:szCs w:val="28"/>
        </w:rPr>
        <w:t>организованной</w:t>
      </w:r>
      <w:proofErr w:type="gramEnd"/>
      <w:r w:rsidRPr="003E29C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режим дня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оложения учре</w:t>
      </w:r>
      <w:r w:rsidR="006C5941">
        <w:rPr>
          <w:rFonts w:ascii="Times New Roman" w:hAnsi="Times New Roman" w:cs="Times New Roman"/>
          <w:sz w:val="28"/>
          <w:szCs w:val="28"/>
        </w:rPr>
        <w:t>ж</w:t>
      </w:r>
      <w:r w:rsidRPr="003E29C2">
        <w:rPr>
          <w:rFonts w:ascii="Times New Roman" w:hAnsi="Times New Roman" w:cs="Times New Roman"/>
          <w:sz w:val="28"/>
          <w:szCs w:val="28"/>
        </w:rPr>
        <w:t>дения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, </w:t>
      </w:r>
      <w:r w:rsidR="00BB0C0F">
        <w:rPr>
          <w:rFonts w:ascii="Times New Roman" w:hAnsi="Times New Roman" w:cs="Times New Roman"/>
          <w:sz w:val="28"/>
          <w:szCs w:val="28"/>
        </w:rPr>
        <w:t xml:space="preserve"> </w:t>
      </w:r>
      <w:r w:rsidRPr="003E29C2">
        <w:rPr>
          <w:rFonts w:ascii="Times New Roman" w:hAnsi="Times New Roman" w:cs="Times New Roman"/>
          <w:sz w:val="28"/>
          <w:szCs w:val="28"/>
        </w:rPr>
        <w:t>книга регистрации приказов по основной деятельности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Штатное расписание учреждения (соответствует установленным требованиям, структура и штатная численность в соответствии с Уставом)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Акты готовности учреждения к новому учебному году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Отчеты по итогам деятельности учреждения за прошедшие годы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Рабочие программы (планы воспитательно-образовательной работы) педагогов учре</w:t>
      </w:r>
      <w:r w:rsidR="006C5941">
        <w:rPr>
          <w:rFonts w:ascii="Times New Roman" w:hAnsi="Times New Roman" w:cs="Times New Roman"/>
          <w:sz w:val="28"/>
          <w:szCs w:val="28"/>
        </w:rPr>
        <w:t>ж</w:t>
      </w:r>
      <w:r w:rsidRPr="003E29C2">
        <w:rPr>
          <w:rFonts w:ascii="Times New Roman" w:hAnsi="Times New Roman" w:cs="Times New Roman"/>
          <w:sz w:val="28"/>
          <w:szCs w:val="28"/>
        </w:rPr>
        <w:t>дения.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учреждения, представлена: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Коллективный договор (в том числе приложения к коллективному договору)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риказы и распоряжения заведующего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Договором учре</w:t>
      </w:r>
      <w:r w:rsidR="006C5941">
        <w:rPr>
          <w:rFonts w:ascii="Times New Roman" w:hAnsi="Times New Roman" w:cs="Times New Roman"/>
          <w:sz w:val="28"/>
          <w:szCs w:val="28"/>
        </w:rPr>
        <w:t>ж</w:t>
      </w:r>
      <w:r w:rsidRPr="003E29C2">
        <w:rPr>
          <w:rFonts w:ascii="Times New Roman" w:hAnsi="Times New Roman" w:cs="Times New Roman"/>
          <w:sz w:val="28"/>
          <w:szCs w:val="28"/>
        </w:rPr>
        <w:t>дения с родителями (законными представителями)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оложение о премировании, надбавках и доплатах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Инструкции по организации охране жизни и здоровья детей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Инструкции по охране труда работников учреждения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Инструкции по пожарной безопасности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Должностные инструкции работников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Должностные обязанности по охране труда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Журналы проведения инструктажа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Санитарные правила и нормы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риказы по личному составу, книга регистрации приказов по личному составу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Книга учёта трудовых книжек работников, личные дела работников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Графиком работ сотрудников;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lastRenderedPageBreak/>
        <w:t>Трудовым договором с руководителем учреждения и дополнительным соглашением к трудовому договору.</w:t>
      </w:r>
    </w:p>
    <w:p w:rsidR="003E29C2" w:rsidRPr="003E29C2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оддерживает прочные отношения с социальными учреждениями:</w:t>
      </w:r>
    </w:p>
    <w:p w:rsidR="003E29C2" w:rsidRPr="003E29C2" w:rsidRDefault="006C5941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елковкая</w:t>
      </w:r>
      <w:proofErr w:type="spellEnd"/>
    </w:p>
    <w:p w:rsidR="0006506A" w:rsidRDefault="003E29C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М</w:t>
      </w:r>
      <w:r w:rsidR="00F87640">
        <w:rPr>
          <w:rFonts w:ascii="Times New Roman" w:hAnsi="Times New Roman" w:cs="Times New Roman"/>
          <w:sz w:val="28"/>
          <w:szCs w:val="28"/>
        </w:rPr>
        <w:t>БУ ДО «Шелковской ДДТ»</w:t>
      </w:r>
    </w:p>
    <w:p w:rsidR="00627ADF" w:rsidRPr="00627ADF" w:rsidRDefault="00627ADF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Со всеми партнёрами заключены договора о сотрудничестве.</w:t>
      </w:r>
    </w:p>
    <w:p w:rsidR="00627ADF" w:rsidRPr="00627ADF" w:rsidRDefault="00627ADF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Style w:val="31"/>
          <w:rFonts w:eastAsiaTheme="minorHAnsi"/>
          <w:sz w:val="28"/>
          <w:szCs w:val="28"/>
        </w:rPr>
        <w:t>Вывод:</w:t>
      </w:r>
      <w:r w:rsidR="00C166FB">
        <w:rPr>
          <w:rFonts w:ascii="Times New Roman" w:hAnsi="Times New Roman" w:cs="Times New Roman"/>
          <w:sz w:val="28"/>
          <w:szCs w:val="28"/>
        </w:rPr>
        <w:t xml:space="preserve"> В течение 2019</w:t>
      </w:r>
      <w:r w:rsidRPr="00627ADF">
        <w:rPr>
          <w:rFonts w:ascii="Times New Roman" w:hAnsi="Times New Roman" w:cs="Times New Roman"/>
          <w:sz w:val="28"/>
          <w:szCs w:val="28"/>
        </w:rPr>
        <w:t xml:space="preserve"> года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 по контингенту. Управление осуществляется на аналитическом уровне.</w:t>
      </w:r>
    </w:p>
    <w:p w:rsidR="00627ADF" w:rsidRPr="00627ADF" w:rsidRDefault="00627ADF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0"/>
      <w:r w:rsidRPr="00627ADF">
        <w:rPr>
          <w:rFonts w:ascii="Times New Roman" w:hAnsi="Times New Roman" w:cs="Times New Roman"/>
          <w:sz w:val="28"/>
          <w:szCs w:val="28"/>
        </w:rPr>
        <w:t>1.2. Система управления</w:t>
      </w:r>
      <w:bookmarkEnd w:id="9"/>
    </w:p>
    <w:p w:rsidR="00627ADF" w:rsidRPr="00627ADF" w:rsidRDefault="00627ADF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Согласно Устава у</w:t>
      </w:r>
      <w:r w:rsidR="00F87640">
        <w:rPr>
          <w:rFonts w:ascii="Times New Roman" w:hAnsi="Times New Roman" w:cs="Times New Roman"/>
          <w:sz w:val="28"/>
          <w:szCs w:val="28"/>
        </w:rPr>
        <w:t>правление деятельностью ГБДОУ №2</w:t>
      </w:r>
      <w:r w:rsidRPr="00627A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7ADF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 xml:space="preserve">» </w:t>
      </w:r>
      <w:r w:rsidR="00F8764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F8764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87640">
        <w:rPr>
          <w:rFonts w:ascii="Times New Roman" w:hAnsi="Times New Roman" w:cs="Times New Roman"/>
          <w:sz w:val="28"/>
          <w:szCs w:val="28"/>
        </w:rPr>
        <w:t xml:space="preserve">елковская Шелковского муниципального района» </w:t>
      </w:r>
      <w:r w:rsidRPr="00627ADF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Ф на принципах демократичности, открытости, приоритета общечеловеческих ценностей, охраны жизни и здоровья ребенка, свободного развития личности, на принципах единоначалия и самоуправления по 5 функциям: планирование, организация, руководство, контроль и координация. Для создания оптимальной структуры управления учреждения, делегирования полномочий утверждена специальная система, в которой четко видна иерархия управления, подчинения, соподчинения и взаимодействия в управлении. Коллегиальные органы управления функционируют согласно разработанных и утвержденных Положений и планов работы.</w:t>
      </w:r>
    </w:p>
    <w:p w:rsidR="00627ADF" w:rsidRPr="00627ADF" w:rsidRDefault="00627ADF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Проектирование оптимальной системы управления образовательным учреждением осуществляется с учетом социально-экономических, материально-технических и внешних условий в рамках существующего законодательства РФ.</w:t>
      </w:r>
    </w:p>
    <w:p w:rsidR="00627ADF" w:rsidRPr="00627ADF" w:rsidRDefault="00627ADF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Система управления направлена на создание педагогических условий эффективного достижения конечных целей учреждения. Каждое подразделение управляющей и управляемой подсистемы наделены правами, обязанностями и ответственностью (моральной, материальной и дисциплинарной) за эффективное выполнение функций. В соответствии с основными задачами учреждения выстраивается система управления образовательным процессом: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3429000"/>
            <wp:effectExtent l="19050" t="0" r="9525" b="0"/>
            <wp:docPr id="11" name="Рисунок 1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Первый уровень структуры - уровень учредителя. Учредитель в соответствии с возложенными на него задачами осуществляет следующие основные функции: утверждает Устав учреждения, заключает договор с учреждения, определяющий взаимоотношения между Учредителем и учреждения, устанавливает порядок приема воспитанников учреждения, осуществляет за счет средств бюджета финансирования деятельности дошкольного учреждения в соответствии с утвержденной сметой доходов и расходов.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 xml:space="preserve">Второй уровень - заведующий (по содержанию - это уровень стратегического управления). </w:t>
      </w:r>
      <w:proofErr w:type="gramStart"/>
      <w:r w:rsidRPr="00627ADF">
        <w:rPr>
          <w:rFonts w:ascii="Times New Roman" w:hAnsi="Times New Roman" w:cs="Times New Roman"/>
          <w:sz w:val="28"/>
          <w:szCs w:val="28"/>
        </w:rPr>
        <w:t>Заведующий учреждения</w:t>
      </w:r>
      <w:proofErr w:type="gramEnd"/>
      <w:r w:rsidRPr="00627ADF">
        <w:rPr>
          <w:rFonts w:ascii="Times New Roman" w:hAnsi="Times New Roman" w:cs="Times New Roman"/>
          <w:sz w:val="28"/>
          <w:szCs w:val="28"/>
        </w:rPr>
        <w:t xml:space="preserve"> определяет совместно с педагогическим советом стратегию развития учреждения, координирует и направляет работу коллектива по всем направлениям его деятельности.</w:t>
      </w:r>
    </w:p>
    <w:p w:rsidR="00627ADF" w:rsidRPr="00BF535B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учреждением </w:t>
      </w:r>
      <w:r w:rsidR="005A0A14">
        <w:rPr>
          <w:rFonts w:ascii="Times New Roman" w:hAnsi="Times New Roman" w:cs="Times New Roman"/>
          <w:sz w:val="28"/>
          <w:szCs w:val="28"/>
        </w:rPr>
        <w:t xml:space="preserve">осуществляет заведующий </w:t>
      </w:r>
      <w:proofErr w:type="spellStart"/>
      <w:r w:rsidR="005A0A14">
        <w:rPr>
          <w:rFonts w:ascii="Times New Roman" w:hAnsi="Times New Roman" w:cs="Times New Roman"/>
          <w:sz w:val="28"/>
          <w:szCs w:val="28"/>
        </w:rPr>
        <w:t>Косуева</w:t>
      </w:r>
      <w:proofErr w:type="spellEnd"/>
      <w:r w:rsidR="005A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A14">
        <w:rPr>
          <w:rFonts w:ascii="Times New Roman" w:hAnsi="Times New Roman" w:cs="Times New Roman"/>
          <w:sz w:val="28"/>
          <w:szCs w:val="28"/>
        </w:rPr>
        <w:t>Марха</w:t>
      </w:r>
      <w:proofErr w:type="spellEnd"/>
      <w:r w:rsidR="005A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A14"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 xml:space="preserve">, стаж педагогической работы - </w:t>
      </w:r>
      <w:r w:rsidR="00EE0F49">
        <w:rPr>
          <w:rFonts w:ascii="Times New Roman" w:hAnsi="Times New Roman" w:cs="Times New Roman"/>
          <w:sz w:val="28"/>
          <w:szCs w:val="28"/>
        </w:rPr>
        <w:t>17 лет, в данной должности - 9</w:t>
      </w:r>
      <w:r w:rsidR="00170098">
        <w:rPr>
          <w:rFonts w:ascii="Times New Roman" w:hAnsi="Times New Roman" w:cs="Times New Roman"/>
          <w:sz w:val="28"/>
          <w:szCs w:val="28"/>
        </w:rPr>
        <w:t xml:space="preserve"> лет</w:t>
      </w:r>
      <w:r w:rsidRPr="00BF535B">
        <w:rPr>
          <w:rFonts w:ascii="Times New Roman" w:hAnsi="Times New Roman" w:cs="Times New Roman"/>
          <w:sz w:val="28"/>
          <w:szCs w:val="28"/>
        </w:rPr>
        <w:t>.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На третьем уровне структуры (по содержанию - это тоже уровень стратегического управления) функционируют традиционные субъекты управления: педагогический совет, родительский комитет.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Педагогический совет учреждения - коллективный орган управления ДОУ, который принимает решения по всем важнейшим вопросам деятельности педагогического и детского коллектива, не отнесённым к исключительной компетенции заведующей: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утверждает программу развития учреждения, образовательные программы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 xml:space="preserve">определяет основные направления </w:t>
      </w:r>
      <w:proofErr w:type="gramStart"/>
      <w:r w:rsidRPr="00627ADF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627ADF">
        <w:rPr>
          <w:rFonts w:ascii="Times New Roman" w:hAnsi="Times New Roman" w:cs="Times New Roman"/>
          <w:sz w:val="28"/>
          <w:szCs w:val="28"/>
        </w:rPr>
        <w:t xml:space="preserve"> деятельности учреждения, рассматривает и принимает учебный план учреждения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 xml:space="preserve">рассматривает вопросы содержания, форм и методов образовательного процесса, планирования </w:t>
      </w:r>
      <w:proofErr w:type="gramStart"/>
      <w:r w:rsidRPr="00627ADF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627ADF">
        <w:rPr>
          <w:rFonts w:ascii="Times New Roman" w:hAnsi="Times New Roman" w:cs="Times New Roman"/>
          <w:sz w:val="28"/>
          <w:szCs w:val="28"/>
        </w:rPr>
        <w:t xml:space="preserve"> деятельности учреждения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lastRenderedPageBreak/>
        <w:t>организует выявление, изучение, обобщение, распространение, внедрение передового педагогического опыта работников учреждения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анализирует результаты педагогической деятельности учреждения, несет коллективную ответственность за принятые решения.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Главной задачей педагогического совета учреждения является: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 xml:space="preserve">объединение усилий педагогического коллектива, общественности и родителей для повышения уровня и результативности </w:t>
      </w:r>
      <w:proofErr w:type="spellStart"/>
      <w:r w:rsidRPr="00627ADF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627A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7ADF">
        <w:rPr>
          <w:rFonts w:ascii="Times New Roman" w:hAnsi="Times New Roman" w:cs="Times New Roman"/>
          <w:sz w:val="28"/>
          <w:szCs w:val="28"/>
        </w:rPr>
        <w:t xml:space="preserve"> образовательной работы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внедрение в практику достижений педагогической науки, психологии, передового опыта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анализ и коррекция по всем направлениям деятельности учреждения на заданном программой развития уровне.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Родительский комитет учреждени</w:t>
      </w:r>
      <w:proofErr w:type="gramStart"/>
      <w:r w:rsidRPr="00627AD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27ADF">
        <w:rPr>
          <w:rFonts w:ascii="Times New Roman" w:hAnsi="Times New Roman" w:cs="Times New Roman"/>
          <w:sz w:val="28"/>
          <w:szCs w:val="28"/>
        </w:rPr>
        <w:t xml:space="preserve"> является одной из форм самоуправления и взаимодействия учреждения и родителей (законных представителей) воспитанников. Родительский комитет учреждения: принимает участие в обсуждении Устава и локальных актов учреждения, рассматривает вопросы о внесении в них необходимых изменений и дополнений;</w:t>
      </w:r>
    </w:p>
    <w:p w:rsid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рассматривает вопросы организации дополнительных образовательных услуг воспитанникам; заслушивает отчеты заведующего о создании условий для реализации образовательного процесса в учреждения; содействует в организации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 xml:space="preserve">совместных с родителями (законными представителями) мероприятий - родительских собраний, «День открытых дверей», спортивных развлечений, праздников и </w:t>
      </w:r>
      <w:proofErr w:type="spellStart"/>
      <w:r w:rsidRPr="00627AD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>. Родительский комитет учреждения работает по годовому плану, составленному совместно с администрацией учреждения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Общественные организации в настоящее время представлены профсоюзным комитетом, который принимает участие в организации жизнедеятельности трудового коллектива, стоит на защите прав работников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Четвертый уровень структуры управления - (по содержанию - это уровень тактического управления) - уровень заместителей заведующей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Заместитель заведующего по АХЧ оказывает помощь в организации образовательного процесса, обеспечивает функционирование и развитие учреждения, занимаясь материально-техническим оснащением учебного заведения.</w:t>
      </w:r>
    </w:p>
    <w:p w:rsidR="00627ADF" w:rsidRPr="00627ADF" w:rsidRDefault="005A0A14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воспитатель  </w:t>
      </w:r>
      <w:r w:rsidR="00627ADF" w:rsidRPr="00627ADF">
        <w:rPr>
          <w:rFonts w:ascii="Times New Roman" w:hAnsi="Times New Roman" w:cs="Times New Roman"/>
          <w:sz w:val="28"/>
          <w:szCs w:val="28"/>
        </w:rPr>
        <w:t xml:space="preserve">осуществляет управлением функционированием детского сада: отслеживает уровень </w:t>
      </w:r>
      <w:proofErr w:type="spellStart"/>
      <w:r w:rsidR="00627ADF" w:rsidRPr="00627AD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27ADF" w:rsidRPr="00627ADF">
        <w:rPr>
          <w:rFonts w:ascii="Times New Roman" w:hAnsi="Times New Roman" w:cs="Times New Roman"/>
          <w:sz w:val="28"/>
          <w:szCs w:val="28"/>
        </w:rPr>
        <w:t xml:space="preserve"> умений и навыков. Несет ответственность за организацию </w:t>
      </w:r>
      <w:proofErr w:type="spellStart"/>
      <w:r w:rsidR="00627ADF" w:rsidRPr="00627ADF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627ADF" w:rsidRPr="00627A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27ADF" w:rsidRPr="00627A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27ADF" w:rsidRPr="00627ADF"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lastRenderedPageBreak/>
        <w:t>Пятый уровень организационной структуры управления - уровень воспитателей, специалистов (по содержанию - это уровень оперативного управления)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Творческая группа воспитателей - временная форма педагогического коллектива, работающего в режиме развития. Создается для решения определенной учебной или воспитательной проблемы, может объединять воспитателей одной или нескольких возрастных групп. В группе выбирается руководитель, организующий разработку данной проблемы. По итогам работы готовятся рекомендации по использованию созданного опыта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Медицинское обслуживание обеспечивается медицинским персоналом (медсестрой). Медсестра осуществляет постоянное наблюдение за состоянием здоровья и физическим развитием детей. Совместно с педагогическим коллективом несет ответственность за проведение лечебно-профилактических мероприятий, соблюдение санитарно-гигиенических норм, режима и качества питания воспитанников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Style w:val="a4"/>
          <w:rFonts w:eastAsiaTheme="minorHAnsi"/>
          <w:sz w:val="28"/>
          <w:szCs w:val="28"/>
        </w:rPr>
        <w:t>Вывод:</w:t>
      </w:r>
      <w:r w:rsidR="005A0A14">
        <w:rPr>
          <w:rFonts w:ascii="Times New Roman" w:hAnsi="Times New Roman" w:cs="Times New Roman"/>
          <w:sz w:val="28"/>
          <w:szCs w:val="28"/>
        </w:rPr>
        <w:t xml:space="preserve"> Система управления ГБДОУ №2</w:t>
      </w:r>
      <w:r w:rsidRPr="00627A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7ADF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 xml:space="preserve">» </w:t>
      </w:r>
      <w:r w:rsidR="005A0A1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5A0A1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5A0A14">
        <w:rPr>
          <w:rFonts w:ascii="Times New Roman" w:hAnsi="Times New Roman" w:cs="Times New Roman"/>
          <w:sz w:val="28"/>
          <w:szCs w:val="28"/>
        </w:rPr>
        <w:t xml:space="preserve">елковская Шелковского муниципального района» </w:t>
      </w:r>
      <w:r w:rsidRPr="00627ADF">
        <w:rPr>
          <w:rFonts w:ascii="Times New Roman" w:hAnsi="Times New Roman" w:cs="Times New Roman"/>
          <w:sz w:val="28"/>
          <w:szCs w:val="28"/>
        </w:rPr>
        <w:t>ведется в соответствие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</w:p>
    <w:p w:rsidR="00627ADF" w:rsidRPr="00681B37" w:rsidRDefault="00627ADF" w:rsidP="00627AD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1"/>
      <w:r w:rsidRPr="00681B37">
        <w:rPr>
          <w:rFonts w:ascii="Times New Roman" w:hAnsi="Times New Roman" w:cs="Times New Roman"/>
          <w:b/>
          <w:sz w:val="28"/>
          <w:szCs w:val="28"/>
        </w:rPr>
        <w:t>1.3. Организация учебного процесса</w:t>
      </w:r>
      <w:bookmarkEnd w:id="10"/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 xml:space="preserve">Учебный процесс в учреждения построен с учетом возрастных и индивидуальных особенностей воспитанников по основным направлениям развития детей </w:t>
      </w:r>
      <w:proofErr w:type="gramStart"/>
      <w:r w:rsidRPr="00627ADF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627ADF">
        <w:rPr>
          <w:rFonts w:ascii="Times New Roman" w:hAnsi="Times New Roman" w:cs="Times New Roman"/>
          <w:sz w:val="28"/>
          <w:szCs w:val="28"/>
        </w:rPr>
        <w:t>изическому,</w:t>
      </w:r>
      <w:r w:rsidR="00681B37">
        <w:rPr>
          <w:rFonts w:ascii="Times New Roman" w:hAnsi="Times New Roman" w:cs="Times New Roman"/>
          <w:sz w:val="28"/>
          <w:szCs w:val="28"/>
        </w:rPr>
        <w:t xml:space="preserve"> </w:t>
      </w:r>
      <w:r w:rsidRPr="00627ADF">
        <w:rPr>
          <w:rFonts w:ascii="Times New Roman" w:hAnsi="Times New Roman" w:cs="Times New Roman"/>
          <w:sz w:val="28"/>
          <w:szCs w:val="28"/>
        </w:rPr>
        <w:t>социально-коммуникативному, познавательному, речевому и художественно</w:t>
      </w:r>
      <w:r w:rsidR="00681B37">
        <w:rPr>
          <w:rFonts w:ascii="Times New Roman" w:hAnsi="Times New Roman" w:cs="Times New Roman"/>
          <w:sz w:val="28"/>
          <w:szCs w:val="28"/>
        </w:rPr>
        <w:t xml:space="preserve"> </w:t>
      </w:r>
      <w:r w:rsidRPr="00627ADF">
        <w:rPr>
          <w:rFonts w:ascii="Times New Roman" w:hAnsi="Times New Roman" w:cs="Times New Roman"/>
          <w:sz w:val="28"/>
          <w:szCs w:val="28"/>
        </w:rPr>
        <w:t>-</w:t>
      </w:r>
      <w:r w:rsidR="0068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ADF">
        <w:rPr>
          <w:rFonts w:ascii="Times New Roman" w:hAnsi="Times New Roman" w:cs="Times New Roman"/>
          <w:sz w:val="28"/>
          <w:szCs w:val="28"/>
        </w:rPr>
        <w:t>эстетитческому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>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81B37" w:rsidRPr="00681B37" w:rsidRDefault="00627ADF" w:rsidP="00170098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слабо усваивающих образовательную</w:t>
      </w:r>
      <w:r w:rsidR="00170098">
        <w:rPr>
          <w:rFonts w:ascii="Times New Roman" w:hAnsi="Times New Roman" w:cs="Times New Roman"/>
          <w:sz w:val="28"/>
          <w:szCs w:val="28"/>
        </w:rPr>
        <w:t xml:space="preserve"> п</w:t>
      </w:r>
      <w:r w:rsidR="00681B37" w:rsidRPr="00681B37">
        <w:rPr>
          <w:rFonts w:ascii="Times New Roman" w:hAnsi="Times New Roman" w:cs="Times New Roman"/>
          <w:sz w:val="28"/>
          <w:szCs w:val="28"/>
        </w:rPr>
        <w:t>рограмму, в том числе для детей с ограниченными возможностями здоровья, для одаренных детей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</w:t>
      </w:r>
      <w:r w:rsidRPr="00681B37">
        <w:rPr>
          <w:rFonts w:ascii="Times New Roman" w:hAnsi="Times New Roman" w:cs="Times New Roman"/>
          <w:sz w:val="28"/>
          <w:szCs w:val="28"/>
        </w:rPr>
        <w:lastRenderedPageBreak/>
        <w:t>деятельность детей. Содержание образовательного процесса реализуется на основе рабочих программ педагогов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В работе учреждения используется следующие педагогические технологии: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коллективное обучение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B37">
        <w:rPr>
          <w:rFonts w:ascii="Times New Roman" w:hAnsi="Times New Roman" w:cs="Times New Roman"/>
          <w:sz w:val="28"/>
          <w:szCs w:val="28"/>
        </w:rPr>
        <w:t xml:space="preserve">Прием детей в учреждение осуществляется в соответствии с Федеральным Законом от 29.12.2012г №273 ФЗ "Об образовании в Российской Федерации", Приказом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</w:t>
      </w: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программам-образовательным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», Приказом Министерства образования и науки Российской Федерации от 08.04.2014г. №293 «Об утверждении порядка</w:t>
      </w:r>
      <w:proofErr w:type="gramEnd"/>
      <w:r w:rsidRPr="00681B37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», «Санитарно- эпидемиологическими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15.2013г. №26 (</w:t>
      </w:r>
      <w:proofErr w:type="spellStart"/>
      <w:r w:rsidRPr="00681B3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 2.4.1.3049-13), Правилами приема воспитанников на обучение по обр</w:t>
      </w:r>
      <w:r w:rsidR="00170098">
        <w:rPr>
          <w:rFonts w:ascii="Times New Roman" w:hAnsi="Times New Roman" w:cs="Times New Roman"/>
          <w:sz w:val="28"/>
          <w:szCs w:val="28"/>
        </w:rPr>
        <w:t>азовательным программ в ГБДОУ №2</w:t>
      </w:r>
      <w:r w:rsidRPr="00681B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» </w:t>
      </w:r>
      <w:r w:rsidR="00170098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7009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70098">
        <w:rPr>
          <w:rFonts w:ascii="Times New Roman" w:hAnsi="Times New Roman" w:cs="Times New Roman"/>
          <w:sz w:val="28"/>
          <w:szCs w:val="28"/>
        </w:rPr>
        <w:t>елковская Шелковского муниципального района»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Отношения между учреждением и родителями воспитанников (законными представителями) строятся на </w:t>
      </w:r>
      <w:proofErr w:type="gramStart"/>
      <w:r w:rsidRPr="00681B37">
        <w:rPr>
          <w:rFonts w:ascii="Times New Roman" w:hAnsi="Times New Roman" w:cs="Times New Roman"/>
          <w:sz w:val="28"/>
          <w:szCs w:val="28"/>
        </w:rPr>
        <w:t>договорной</w:t>
      </w:r>
      <w:proofErr w:type="gramEnd"/>
      <w:r w:rsidRPr="0068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основе-Договор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 об образовании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Общее количество во</w:t>
      </w:r>
      <w:r w:rsidR="005A0A14">
        <w:rPr>
          <w:rFonts w:ascii="Times New Roman" w:hAnsi="Times New Roman" w:cs="Times New Roman"/>
          <w:sz w:val="28"/>
          <w:szCs w:val="28"/>
        </w:rPr>
        <w:t>спитанников на конец года - 176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В </w:t>
      </w:r>
      <w:r w:rsidR="005A0A14">
        <w:rPr>
          <w:rFonts w:ascii="Times New Roman" w:hAnsi="Times New Roman" w:cs="Times New Roman"/>
          <w:sz w:val="28"/>
          <w:szCs w:val="28"/>
        </w:rPr>
        <w:t>учреждении функционирует всего 5</w:t>
      </w:r>
      <w:r w:rsidRPr="00681B37">
        <w:rPr>
          <w:rFonts w:ascii="Times New Roman" w:hAnsi="Times New Roman" w:cs="Times New Roman"/>
          <w:sz w:val="28"/>
          <w:szCs w:val="28"/>
        </w:rPr>
        <w:t xml:space="preserve"> групп, (</w:t>
      </w: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 и комбинированной направленности) укомплектованных в соответствии с возрастными нормами:</w:t>
      </w:r>
    </w:p>
    <w:p w:rsidR="00681B37" w:rsidRPr="00681B37" w:rsidRDefault="005A0A14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уппа «Карапузики» (2-3 лет</w:t>
      </w:r>
      <w:r w:rsidR="00681B37" w:rsidRPr="00681B37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681B37" w:rsidRPr="00681B3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681B37" w:rsidRPr="00681B37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681B37" w:rsidRPr="00681B37" w:rsidRDefault="005A0A14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уппа «</w:t>
      </w:r>
      <w:r w:rsidR="00C166FB">
        <w:rPr>
          <w:rFonts w:ascii="Times New Roman" w:hAnsi="Times New Roman" w:cs="Times New Roman"/>
          <w:sz w:val="28"/>
          <w:szCs w:val="28"/>
        </w:rPr>
        <w:t>Почемучки</w:t>
      </w:r>
      <w:r w:rsidR="00681B37" w:rsidRPr="00681B37">
        <w:rPr>
          <w:rFonts w:ascii="Times New Roman" w:hAnsi="Times New Roman" w:cs="Times New Roman"/>
          <w:sz w:val="28"/>
          <w:szCs w:val="28"/>
        </w:rPr>
        <w:t>» (3-4 года) (</w:t>
      </w:r>
      <w:proofErr w:type="spellStart"/>
      <w:r w:rsidR="00681B37" w:rsidRPr="00681B3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681B37" w:rsidRPr="00681B37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5A0A14" w:rsidRPr="00681B37" w:rsidRDefault="005A0A14" w:rsidP="005A0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яя группа «Солнышко</w:t>
      </w:r>
      <w:r w:rsidRPr="00681B37">
        <w:rPr>
          <w:rFonts w:ascii="Times New Roman" w:hAnsi="Times New Roman" w:cs="Times New Roman"/>
          <w:sz w:val="28"/>
          <w:szCs w:val="28"/>
        </w:rPr>
        <w:t>» (4-5 лет) (</w:t>
      </w: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D90453">
        <w:rPr>
          <w:rFonts w:ascii="Times New Roman" w:hAnsi="Times New Roman" w:cs="Times New Roman"/>
          <w:sz w:val="28"/>
          <w:szCs w:val="28"/>
        </w:rPr>
        <w:t>группа «</w:t>
      </w:r>
      <w:r w:rsidR="00C166FB">
        <w:rPr>
          <w:rFonts w:ascii="Times New Roman" w:hAnsi="Times New Roman" w:cs="Times New Roman"/>
          <w:sz w:val="28"/>
          <w:szCs w:val="28"/>
        </w:rPr>
        <w:t>Непоседы</w:t>
      </w:r>
      <w:r w:rsidRPr="00681B37">
        <w:rPr>
          <w:rFonts w:ascii="Times New Roman" w:hAnsi="Times New Roman" w:cs="Times New Roman"/>
          <w:sz w:val="28"/>
          <w:szCs w:val="28"/>
        </w:rPr>
        <w:t>»</w:t>
      </w:r>
      <w:r w:rsidRPr="00681B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1B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1B37">
        <w:rPr>
          <w:rFonts w:ascii="Times New Roman" w:hAnsi="Times New Roman" w:cs="Times New Roman"/>
          <w:sz w:val="28"/>
          <w:szCs w:val="28"/>
        </w:rPr>
        <w:t>4-5 лет) (комбинированная группа)</w:t>
      </w:r>
    </w:p>
    <w:p w:rsidR="00681B37" w:rsidRPr="00681B37" w:rsidRDefault="00D90453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«</w:t>
      </w:r>
      <w:r w:rsidR="00C166FB">
        <w:rPr>
          <w:rFonts w:ascii="Times New Roman" w:hAnsi="Times New Roman" w:cs="Times New Roman"/>
          <w:sz w:val="28"/>
          <w:szCs w:val="28"/>
        </w:rPr>
        <w:t>Незабудки»</w:t>
      </w:r>
      <w:r w:rsidR="00681B37" w:rsidRPr="00681B37">
        <w:rPr>
          <w:rFonts w:ascii="Times New Roman" w:hAnsi="Times New Roman" w:cs="Times New Roman"/>
          <w:sz w:val="28"/>
          <w:szCs w:val="28"/>
        </w:rPr>
        <w:t>(5-6 лет) (</w:t>
      </w:r>
      <w:proofErr w:type="spellStart"/>
      <w:r w:rsidR="00681B37" w:rsidRPr="00681B3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681B37" w:rsidRPr="00681B37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681B37" w:rsidRPr="00681B37" w:rsidRDefault="00D90453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1B37" w:rsidRPr="00681B37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81B37" w:rsidRPr="0068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B37" w:rsidRPr="00681B3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681B37" w:rsidRPr="00681B37">
        <w:rPr>
          <w:rFonts w:ascii="Times New Roman" w:hAnsi="Times New Roman" w:cs="Times New Roman"/>
          <w:sz w:val="28"/>
          <w:szCs w:val="28"/>
        </w:rPr>
        <w:t xml:space="preserve"> направленности, в которых осуществляется реализация образовательной программы дошкольного образования.</w:t>
      </w:r>
    </w:p>
    <w:p w:rsidR="00681B37" w:rsidRPr="00681B37" w:rsidRDefault="00D90453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81B37" w:rsidRPr="00681B37">
        <w:rPr>
          <w:rFonts w:ascii="Times New Roman" w:hAnsi="Times New Roman" w:cs="Times New Roman"/>
          <w:sz w:val="28"/>
          <w:szCs w:val="28"/>
        </w:rPr>
        <w:t xml:space="preserve"> группы комбинированной направленности, в которых осуществляется совместное образование здоровых детей и детей с ограниченными возможностями</w:t>
      </w:r>
      <w:r w:rsidR="00130FEA">
        <w:rPr>
          <w:rFonts w:ascii="Times New Roman" w:hAnsi="Times New Roman" w:cs="Times New Roman"/>
          <w:sz w:val="28"/>
          <w:szCs w:val="28"/>
        </w:rPr>
        <w:t xml:space="preserve"> </w:t>
      </w:r>
      <w:r w:rsidR="00681B37" w:rsidRPr="00681B37">
        <w:rPr>
          <w:rFonts w:ascii="Times New Roman" w:hAnsi="Times New Roman" w:cs="Times New Roman"/>
          <w:sz w:val="28"/>
          <w:szCs w:val="28"/>
        </w:rPr>
        <w:t xml:space="preserve">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</w:t>
      </w:r>
      <w:r w:rsidR="00681B37" w:rsidRPr="00681B37">
        <w:rPr>
          <w:rFonts w:ascii="Times New Roman" w:hAnsi="Times New Roman" w:cs="Times New Roman"/>
          <w:sz w:val="28"/>
          <w:szCs w:val="28"/>
        </w:rPr>
        <w:lastRenderedPageBreak/>
        <w:t>нарушений развития и социальную адаптацию воспитанников с ограниченными возможностями здоровья.</w:t>
      </w:r>
      <w:proofErr w:type="gramEnd"/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Детский сад функционирует в режиме 5 дневной рабочей недели.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озрасту форм работы с детьми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Дошкольное учреждение осуществляет преемственность с</w:t>
      </w:r>
      <w:r w:rsidR="00D90453">
        <w:rPr>
          <w:rFonts w:ascii="Times New Roman" w:hAnsi="Times New Roman" w:cs="Times New Roman"/>
          <w:sz w:val="28"/>
          <w:szCs w:val="28"/>
        </w:rPr>
        <w:t xml:space="preserve"> МБОУ СОШ №1ст. Шелковская</w:t>
      </w:r>
      <w:r w:rsidRPr="00681B37">
        <w:rPr>
          <w:rFonts w:ascii="Times New Roman" w:hAnsi="Times New Roman" w:cs="Times New Roman"/>
          <w:sz w:val="28"/>
          <w:szCs w:val="28"/>
        </w:rPr>
        <w:t>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отслеживалась адаптация выпускников детского сада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роводилась диагностика готовности детей к школе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экскурсии различной направленности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681B37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681B37">
        <w:rPr>
          <w:rFonts w:ascii="Times New Roman" w:hAnsi="Times New Roman" w:cs="Times New Roman"/>
          <w:sz w:val="28"/>
          <w:szCs w:val="28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рганизованно образовательной деятельности, прогулок и самостоятельной деятельности воспитанников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Федеральный закон от 29.1.2012 г. №273-Ф3 «Об образовании в РФ»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5.2013 г. №26 «Об утверждении </w:t>
      </w:r>
      <w:proofErr w:type="spellStart"/>
      <w:r w:rsidRPr="00681B3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 2.4.1.3049-13 «Санитарн</w:t>
      </w:r>
      <w:proofErr w:type="gramStart"/>
      <w:r w:rsidRPr="00681B3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81B37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и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родолжительность учебного года с сентября по май. В середине учебного года в январе устанавливаются недельные каникулы. Совместная деятельность детей и взрослого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деятельность - образовательная деятельность режимных </w:t>
      </w:r>
      <w:proofErr w:type="gramStart"/>
      <w:r w:rsidRPr="00681B37">
        <w:rPr>
          <w:rFonts w:ascii="Times New Roman" w:hAnsi="Times New Roman" w:cs="Times New Roman"/>
          <w:sz w:val="28"/>
          <w:szCs w:val="28"/>
        </w:rPr>
        <w:t>моментах</w:t>
      </w:r>
      <w:proofErr w:type="gramEnd"/>
      <w:r w:rsidRPr="00681B37">
        <w:rPr>
          <w:rFonts w:ascii="Times New Roman" w:hAnsi="Times New Roman" w:cs="Times New Roman"/>
          <w:sz w:val="28"/>
          <w:szCs w:val="28"/>
        </w:rPr>
        <w:t xml:space="preserve"> - самостоятельная деятельность детей - взаимодействие с семьей, социальными партнерами.</w:t>
      </w:r>
    </w:p>
    <w:p w:rsid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Домашние задания воспитанникам учреждения не задают. Организованная в учреждении предметно-развивающая среда инициирует познавательную и творческую активность детей, предоставляет ребенку свободу выбора форм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, обеспечивает содержание разных форм детской деятельности, </w:t>
      </w:r>
      <w:proofErr w:type="gramStart"/>
      <w:r w:rsidRPr="00681B37">
        <w:rPr>
          <w:rFonts w:ascii="Times New Roman" w:hAnsi="Times New Roman" w:cs="Times New Roman"/>
          <w:sz w:val="28"/>
          <w:szCs w:val="28"/>
        </w:rPr>
        <w:t>безопасна</w:t>
      </w:r>
      <w:proofErr w:type="gramEnd"/>
      <w:r w:rsidRPr="00681B37">
        <w:rPr>
          <w:rFonts w:ascii="Times New Roman" w:hAnsi="Times New Roman" w:cs="Times New Roman"/>
          <w:sz w:val="28"/>
          <w:szCs w:val="28"/>
        </w:rPr>
        <w:t xml:space="preserve">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Взаимодействие с родителями коллектив учреждения строит на принципе сотрудничества. При этом решаются приоритетные задачи: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участие родителей в совместных, образовательных, творческих проектах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2"/>
      <w:r w:rsidRPr="00681B37">
        <w:rPr>
          <w:rFonts w:ascii="Times New Roman" w:hAnsi="Times New Roman" w:cs="Times New Roman"/>
          <w:sz w:val="28"/>
          <w:szCs w:val="28"/>
        </w:rPr>
        <w:t>Организация специализированной (коррекционной) помощи воспитанникам</w:t>
      </w:r>
      <w:bookmarkEnd w:id="11"/>
    </w:p>
    <w:p w:rsidR="00681B37" w:rsidRPr="009E393D" w:rsidRDefault="00681B37" w:rsidP="00E259C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Одной из первостепенных задач ДОУ является: сохранение здоровья, обеспечение профилактической, коррекционной и развивающей помощи детям в т.ч. детям с ограниченными возможностями здоровья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Одной из важных задач детского учреждения является сохранение психологического здоровья воспитанников. Для формирования основных компонентов личности дошкольников, развития психических процессов, в ДОУ организованны занятия педагога-психолога </w:t>
      </w:r>
      <w:proofErr w:type="spellStart"/>
      <w:r w:rsidR="005C535C">
        <w:rPr>
          <w:rFonts w:ascii="Times New Roman" w:hAnsi="Times New Roman" w:cs="Times New Roman"/>
          <w:sz w:val="28"/>
          <w:szCs w:val="28"/>
        </w:rPr>
        <w:t>М.М.Джамирзаевой</w:t>
      </w:r>
      <w:proofErr w:type="spellEnd"/>
      <w:r w:rsidR="005C535C">
        <w:rPr>
          <w:rFonts w:ascii="Times New Roman" w:hAnsi="Times New Roman" w:cs="Times New Roman"/>
          <w:sz w:val="28"/>
          <w:szCs w:val="28"/>
        </w:rPr>
        <w:t xml:space="preserve">. </w:t>
      </w:r>
      <w:r w:rsidRPr="00681B37">
        <w:rPr>
          <w:rFonts w:ascii="Times New Roman" w:hAnsi="Times New Roman" w:cs="Times New Roman"/>
          <w:sz w:val="28"/>
          <w:szCs w:val="28"/>
        </w:rPr>
        <w:t>Специалист занимается вопросами профилактики и коррекции нарушений в эмоциональной и интеллектуальной сфере. Игры-занятия проходят в увлекательной и познавательной форме, что позволяет сформировать высокую мотивацию детей и обеспечить эффективность процесса коррекционной помощи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В учреждении созданы условия для всестороннего развития психических и физических качеств воспитанников в соответствии с их возрастными и индивидуальными особенностями.</w:t>
      </w:r>
    </w:p>
    <w:p w:rsidR="00B36FC9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Работает консультативный пункт специалистов: </w:t>
      </w:r>
      <w:proofErr w:type="gramStart"/>
      <w:r w:rsidR="00895465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895465">
        <w:rPr>
          <w:rFonts w:ascii="Times New Roman" w:hAnsi="Times New Roman" w:cs="Times New Roman"/>
          <w:sz w:val="28"/>
          <w:szCs w:val="28"/>
        </w:rPr>
        <w:t xml:space="preserve">, старшего воспитателя, медсестры, </w:t>
      </w:r>
      <w:r w:rsidRPr="00681B37">
        <w:rPr>
          <w:rFonts w:ascii="Times New Roman" w:hAnsi="Times New Roman" w:cs="Times New Roman"/>
          <w:sz w:val="28"/>
          <w:szCs w:val="28"/>
        </w:rPr>
        <w:t xml:space="preserve">педагога-психолога, музыкального руководителя, учителя-дефектолога, инструктора по физической культуре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</w:t>
      </w:r>
      <w:r w:rsidRPr="00681B37">
        <w:rPr>
          <w:rFonts w:ascii="Times New Roman" w:hAnsi="Times New Roman" w:cs="Times New Roman"/>
          <w:sz w:val="28"/>
          <w:szCs w:val="28"/>
        </w:rPr>
        <w:lastRenderedPageBreak/>
        <w:t xml:space="preserve">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Style w:val="a4"/>
          <w:rFonts w:eastAsiaTheme="minorHAnsi"/>
          <w:sz w:val="28"/>
          <w:szCs w:val="28"/>
        </w:rPr>
        <w:t>Вывод:</w:t>
      </w:r>
      <w:r w:rsidRPr="00681B37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gramStart"/>
      <w:r w:rsidRPr="00681B3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681B37">
        <w:rPr>
          <w:rFonts w:ascii="Times New Roman" w:hAnsi="Times New Roman" w:cs="Times New Roman"/>
          <w:sz w:val="28"/>
          <w:szCs w:val="28"/>
        </w:rPr>
        <w:t xml:space="preserve">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3"/>
      <w:r w:rsidRPr="00861D8A">
        <w:rPr>
          <w:rFonts w:ascii="Times New Roman" w:hAnsi="Times New Roman" w:cs="Times New Roman"/>
          <w:sz w:val="28"/>
          <w:szCs w:val="28"/>
        </w:rPr>
        <w:t>1.4. Содержание и качество подготовки воспитанников</w:t>
      </w:r>
      <w:bookmarkEnd w:id="12"/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учреждения реализуется образовательная программа дошкольного образования, которая разработана в соответствии с примерной основной общеобразовательной программой «От рождения до школы» под редакцией </w:t>
      </w:r>
      <w:proofErr w:type="spellStart"/>
      <w:r w:rsidRPr="00861D8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861D8A"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</w:t>
      </w:r>
      <w:proofErr w:type="gramStart"/>
      <w:r w:rsidRPr="00861D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1D8A">
        <w:rPr>
          <w:rFonts w:ascii="Times New Roman" w:hAnsi="Times New Roman" w:cs="Times New Roman"/>
          <w:sz w:val="28"/>
          <w:szCs w:val="28"/>
        </w:rPr>
        <w:t xml:space="preserve"> коммуникативного и художественно-эстетического развития детей дошкольного возраста, обеспечение готовности к школьному обучению, обеспечение безопасности жизнедеятельности дошкольника).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</w:t>
      </w:r>
      <w:proofErr w:type="gramStart"/>
      <w:r w:rsidRPr="00861D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1D8A">
        <w:rPr>
          <w:rFonts w:ascii="Times New Roman" w:hAnsi="Times New Roman" w:cs="Times New Roman"/>
          <w:sz w:val="28"/>
          <w:szCs w:val="28"/>
        </w:rPr>
        <w:t xml:space="preserve"> исследовательской, речевой, продуктивной, музыкально-художественной, чтения.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Для достижения целей Программы решались следующие задачи: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Формирование у дошкольников ценностей здорового образа жизни.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 дошкольников через реализацию образовательной области «Познавательное развитие».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Формирование у дошкольников семейной и гражданской принадлежности, духовно-нравственных и патриотических чувств, чувства принадлежности к мировому сообществу.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С целью решения данных задач была проведена содержательная методическая работа, способствующая повышению компетентности педагогов в данном направлении. В рамках методической работы при активном участии педагогов были подготовлены и проведены:</w:t>
      </w:r>
    </w:p>
    <w:p w:rsidR="00040E79" w:rsidRDefault="00861D8A" w:rsidP="00040E79">
      <w:pPr>
        <w:rPr>
          <w:rFonts w:ascii="Times New Roman" w:hAnsi="Times New Roman" w:cs="Times New Roman"/>
          <w:sz w:val="28"/>
          <w:szCs w:val="28"/>
        </w:rPr>
      </w:pPr>
      <w:r w:rsidRPr="00B36FC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40E79">
        <w:rPr>
          <w:rFonts w:ascii="Times New Roman" w:hAnsi="Times New Roman" w:cs="Times New Roman"/>
          <w:sz w:val="28"/>
          <w:szCs w:val="28"/>
        </w:rPr>
        <w:t xml:space="preserve">педагогические советы </w:t>
      </w:r>
      <w:r w:rsidR="006C75D9" w:rsidRPr="00040E79">
        <w:rPr>
          <w:rFonts w:ascii="Times New Roman" w:hAnsi="Times New Roman" w:cs="Times New Roman"/>
          <w:sz w:val="28"/>
          <w:szCs w:val="28"/>
        </w:rPr>
        <w:t>на темы: «</w:t>
      </w:r>
      <w:r w:rsidR="00040E79" w:rsidRPr="00040E7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040E79" w:rsidRPr="00040E79">
        <w:rPr>
          <w:rFonts w:ascii="Times New Roman" w:hAnsi="Times New Roman" w:cs="Times New Roman"/>
          <w:sz w:val="28"/>
          <w:szCs w:val="28"/>
        </w:rPr>
        <w:t>театрально-игровой</w:t>
      </w:r>
      <w:proofErr w:type="gramEnd"/>
      <w:r w:rsidR="00040E79" w:rsidRPr="00040E79">
        <w:rPr>
          <w:rFonts w:ascii="Times New Roman" w:hAnsi="Times New Roman" w:cs="Times New Roman"/>
          <w:sz w:val="28"/>
          <w:szCs w:val="28"/>
        </w:rPr>
        <w:t xml:space="preserve"> деятельности с дошкольниками</w:t>
      </w:r>
      <w:r w:rsidR="00040E79" w:rsidRPr="00040E79">
        <w:rPr>
          <w:rFonts w:ascii="Times New Roman" w:hAnsi="Times New Roman" w:cs="Times New Roman"/>
          <w:bCs/>
          <w:sz w:val="28"/>
          <w:szCs w:val="28"/>
        </w:rPr>
        <w:t>»</w:t>
      </w:r>
      <w:r w:rsidR="00040E79" w:rsidRPr="00040E79">
        <w:rPr>
          <w:rFonts w:ascii="Times New Roman" w:hAnsi="Times New Roman" w:cs="Times New Roman"/>
          <w:sz w:val="28"/>
          <w:szCs w:val="28"/>
        </w:rPr>
        <w:t>;</w:t>
      </w:r>
    </w:p>
    <w:p w:rsidR="00861D8A" w:rsidRPr="00040E79" w:rsidRDefault="006C75D9" w:rsidP="00040E79">
      <w:pPr>
        <w:rPr>
          <w:sz w:val="28"/>
          <w:szCs w:val="28"/>
        </w:rPr>
      </w:pPr>
      <w:r w:rsidRPr="00040E79">
        <w:rPr>
          <w:rFonts w:ascii="Times New Roman" w:hAnsi="Times New Roman" w:cs="Times New Roman"/>
          <w:sz w:val="28"/>
          <w:szCs w:val="28"/>
        </w:rPr>
        <w:t>«</w:t>
      </w:r>
      <w:r w:rsidRPr="00B36FC9">
        <w:rPr>
          <w:rFonts w:ascii="Times New Roman" w:hAnsi="Times New Roman" w:cs="Times New Roman"/>
          <w:sz w:val="28"/>
          <w:szCs w:val="28"/>
        </w:rPr>
        <w:t>Художественно-эстетическое развитие детей»;</w:t>
      </w:r>
      <w:r w:rsidR="00861D8A" w:rsidRPr="00B36FC9">
        <w:rPr>
          <w:rFonts w:ascii="Times New Roman" w:hAnsi="Times New Roman" w:cs="Times New Roman"/>
          <w:sz w:val="28"/>
          <w:szCs w:val="28"/>
        </w:rPr>
        <w:t xml:space="preserve"> - семинары</w:t>
      </w:r>
      <w:r w:rsidR="002F50EB" w:rsidRPr="00B36FC9">
        <w:rPr>
          <w:rFonts w:ascii="Times New Roman" w:hAnsi="Times New Roman" w:cs="Times New Roman"/>
          <w:sz w:val="28"/>
          <w:szCs w:val="28"/>
        </w:rPr>
        <w:t xml:space="preserve"> практикумы для воспитателей: «Учимся, играя</w:t>
      </w:r>
      <w:r w:rsidR="00861D8A" w:rsidRPr="00B36FC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56DD6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 xml:space="preserve">мастер-классы для воспитателей </w:t>
      </w:r>
      <w:r w:rsidR="002B5A32" w:rsidRPr="00BD102C">
        <w:rPr>
          <w:rFonts w:ascii="Times New Roman" w:eastAsia="Times New Roman" w:hAnsi="Times New Roman" w:cs="Times New Roman"/>
          <w:bCs/>
          <w:sz w:val="28"/>
          <w:szCs w:val="28"/>
        </w:rPr>
        <w:t>«Развитие речи детей дошкольного возрас</w:t>
      </w:r>
      <w:r w:rsidR="002B5A32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="002B5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B37" w:rsidRPr="002B5A32" w:rsidRDefault="00861D8A" w:rsidP="00130F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1564">
        <w:rPr>
          <w:rFonts w:ascii="Times New Roman" w:hAnsi="Times New Roman" w:cs="Times New Roman"/>
          <w:sz w:val="28"/>
          <w:szCs w:val="28"/>
        </w:rPr>
        <w:t>-консультации для воспитателей «</w:t>
      </w:r>
      <w:r w:rsidR="005B6CE3" w:rsidRPr="00401564">
        <w:rPr>
          <w:rFonts w:ascii="Times New Roman" w:hAnsi="Times New Roman" w:cs="Times New Roman"/>
          <w:sz w:val="28"/>
          <w:szCs w:val="28"/>
        </w:rPr>
        <w:t>Особенности планирования воспитательно-образовательной  работы в соответствии с ФГОС», «</w:t>
      </w:r>
      <w:r w:rsidR="00401564" w:rsidRPr="00401564">
        <w:rPr>
          <w:rFonts w:ascii="Times New Roman" w:hAnsi="Times New Roman" w:cs="Times New Roman"/>
          <w:sz w:val="28"/>
          <w:szCs w:val="28"/>
        </w:rPr>
        <w:t>Интеграция театрализованной деятельности в ДОУ</w:t>
      </w:r>
      <w:r w:rsidR="005B6CE3" w:rsidRPr="00401564">
        <w:rPr>
          <w:rFonts w:ascii="Times New Roman" w:hAnsi="Times New Roman" w:cs="Times New Roman"/>
          <w:sz w:val="28"/>
          <w:szCs w:val="28"/>
        </w:rPr>
        <w:t>», «</w:t>
      </w:r>
      <w:r w:rsidR="00401564" w:rsidRPr="00401564">
        <w:rPr>
          <w:rFonts w:ascii="Times New Roman" w:hAnsi="Times New Roman" w:cs="Times New Roman"/>
          <w:sz w:val="28"/>
          <w:szCs w:val="28"/>
        </w:rPr>
        <w:t>Театрализованные игры в детском саду</w:t>
      </w:r>
      <w:r w:rsidR="005B6CE3" w:rsidRPr="00401564">
        <w:rPr>
          <w:rFonts w:ascii="Times New Roman" w:hAnsi="Times New Roman" w:cs="Times New Roman"/>
          <w:sz w:val="28"/>
          <w:szCs w:val="28"/>
        </w:rPr>
        <w:t>»</w:t>
      </w:r>
      <w:r w:rsidR="00130FEA" w:rsidRPr="0040156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01564" w:rsidRPr="0040156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01564" w:rsidRPr="00401564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2126C1" w:rsidRPr="00401564">
        <w:rPr>
          <w:rFonts w:ascii="Times New Roman" w:hAnsi="Times New Roman" w:cs="Times New Roman"/>
          <w:sz w:val="28"/>
          <w:szCs w:val="28"/>
        </w:rPr>
        <w:t>»</w:t>
      </w:r>
      <w:r w:rsidR="005B6CE3" w:rsidRPr="00401564">
        <w:rPr>
          <w:rFonts w:ascii="Times New Roman" w:hAnsi="Times New Roman" w:cs="Times New Roman"/>
          <w:sz w:val="28"/>
          <w:szCs w:val="28"/>
        </w:rPr>
        <w:t xml:space="preserve"> </w:t>
      </w:r>
      <w:r w:rsidRPr="00401564">
        <w:rPr>
          <w:rFonts w:ascii="Times New Roman" w:hAnsi="Times New Roman" w:cs="Times New Roman"/>
          <w:sz w:val="28"/>
          <w:szCs w:val="28"/>
        </w:rPr>
        <w:t>и др.</w:t>
      </w:r>
    </w:p>
    <w:p w:rsidR="00A33257" w:rsidRPr="001550EE" w:rsidRDefault="00861D8A" w:rsidP="0086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0EE">
        <w:rPr>
          <w:rFonts w:ascii="Times New Roman" w:hAnsi="Times New Roman" w:cs="Times New Roman"/>
          <w:sz w:val="28"/>
          <w:szCs w:val="28"/>
        </w:rPr>
        <w:t>консультации для родителей «</w:t>
      </w:r>
      <w:r w:rsidR="00401564" w:rsidRPr="001550EE">
        <w:rPr>
          <w:rFonts w:ascii="Times New Roman" w:hAnsi="Times New Roman" w:cs="Times New Roman"/>
          <w:sz w:val="28"/>
          <w:szCs w:val="28"/>
        </w:rPr>
        <w:t>Искусство быть родителем</w:t>
      </w:r>
      <w:r w:rsidR="002126C1" w:rsidRPr="001550EE">
        <w:rPr>
          <w:rFonts w:ascii="Times New Roman" w:hAnsi="Times New Roman" w:cs="Times New Roman"/>
          <w:sz w:val="28"/>
          <w:szCs w:val="28"/>
        </w:rPr>
        <w:t>», «</w:t>
      </w:r>
      <w:r w:rsidR="00401564" w:rsidRPr="001550EE">
        <w:rPr>
          <w:rFonts w:ascii="Times New Roman" w:hAnsi="Times New Roman" w:cs="Times New Roman"/>
          <w:sz w:val="28"/>
          <w:szCs w:val="28"/>
        </w:rPr>
        <w:t>Развитие связной речи дошкольников</w:t>
      </w:r>
      <w:r w:rsidR="002126C1" w:rsidRPr="001550EE">
        <w:rPr>
          <w:rFonts w:ascii="Times New Roman" w:hAnsi="Times New Roman" w:cs="Times New Roman"/>
          <w:sz w:val="28"/>
          <w:szCs w:val="28"/>
        </w:rPr>
        <w:t>», «</w:t>
      </w:r>
      <w:r w:rsidR="00401564" w:rsidRPr="001550EE">
        <w:rPr>
          <w:rFonts w:ascii="Times New Roman" w:hAnsi="Times New Roman" w:cs="Times New Roman"/>
          <w:sz w:val="28"/>
          <w:szCs w:val="28"/>
        </w:rPr>
        <w:t>О роли отца в воспитании</w:t>
      </w:r>
      <w:r w:rsidR="002126C1" w:rsidRPr="001550EE">
        <w:rPr>
          <w:rFonts w:ascii="Times New Roman" w:hAnsi="Times New Roman" w:cs="Times New Roman"/>
          <w:sz w:val="28"/>
          <w:szCs w:val="28"/>
        </w:rPr>
        <w:t>», «</w:t>
      </w:r>
      <w:r w:rsidR="00401564" w:rsidRPr="001550EE">
        <w:rPr>
          <w:rFonts w:ascii="Times New Roman" w:hAnsi="Times New Roman" w:cs="Times New Roman"/>
          <w:sz w:val="28"/>
          <w:szCs w:val="28"/>
        </w:rPr>
        <w:t>Развитие творческих способностей дошкольников</w:t>
      </w:r>
      <w:r w:rsidR="002126C1" w:rsidRPr="001550EE">
        <w:rPr>
          <w:rFonts w:ascii="Times New Roman" w:hAnsi="Times New Roman" w:cs="Times New Roman"/>
          <w:sz w:val="28"/>
          <w:szCs w:val="28"/>
        </w:rPr>
        <w:t>», «</w:t>
      </w:r>
      <w:r w:rsidR="00401564" w:rsidRPr="001550EE">
        <w:rPr>
          <w:rFonts w:ascii="Times New Roman" w:hAnsi="Times New Roman" w:cs="Times New Roman"/>
          <w:sz w:val="28"/>
          <w:szCs w:val="28"/>
        </w:rPr>
        <w:t>Безопасность детей в наших руках</w:t>
      </w:r>
      <w:r w:rsidR="002126C1" w:rsidRPr="001550EE">
        <w:rPr>
          <w:rFonts w:ascii="Times New Roman" w:hAnsi="Times New Roman" w:cs="Times New Roman"/>
          <w:sz w:val="28"/>
          <w:szCs w:val="28"/>
        </w:rPr>
        <w:t>»</w:t>
      </w:r>
      <w:r w:rsidR="00401564" w:rsidRPr="001550EE">
        <w:rPr>
          <w:rFonts w:ascii="Times New Roman" w:hAnsi="Times New Roman" w:cs="Times New Roman"/>
          <w:sz w:val="28"/>
          <w:szCs w:val="28"/>
        </w:rPr>
        <w:t xml:space="preserve">, «Театрализованная деятельность в детском саду», «Роль семьи в воспитании ребенка», «Новогодний утренник в детском саду», « Роль родителей в приобщении дошкольников </w:t>
      </w:r>
      <w:r w:rsidR="001550EE" w:rsidRPr="001550EE">
        <w:rPr>
          <w:rFonts w:ascii="Times New Roman" w:hAnsi="Times New Roman" w:cs="Times New Roman"/>
          <w:sz w:val="28"/>
          <w:szCs w:val="28"/>
        </w:rPr>
        <w:t xml:space="preserve"> к здоровому образу жизни», «Роль отца в воспитании ребенка», «Как </w:t>
      </w:r>
      <w:proofErr w:type="spellStart"/>
      <w:r w:rsidR="001550EE" w:rsidRPr="001550EE">
        <w:rPr>
          <w:rFonts w:ascii="Times New Roman" w:hAnsi="Times New Roman" w:cs="Times New Roman"/>
          <w:sz w:val="28"/>
          <w:szCs w:val="28"/>
        </w:rPr>
        <w:t>заинтерисовать</w:t>
      </w:r>
      <w:proofErr w:type="spellEnd"/>
      <w:r w:rsidR="001550EE" w:rsidRPr="001550EE">
        <w:rPr>
          <w:rFonts w:ascii="Times New Roman" w:hAnsi="Times New Roman" w:cs="Times New Roman"/>
          <w:sz w:val="28"/>
          <w:szCs w:val="28"/>
        </w:rPr>
        <w:t xml:space="preserve"> ребенка занятием физкультурой», «Роль родителей</w:t>
      </w:r>
      <w:proofErr w:type="gramEnd"/>
      <w:r w:rsidR="001550EE" w:rsidRPr="001550EE">
        <w:rPr>
          <w:rFonts w:ascii="Times New Roman" w:hAnsi="Times New Roman" w:cs="Times New Roman"/>
          <w:sz w:val="28"/>
          <w:szCs w:val="28"/>
        </w:rPr>
        <w:t xml:space="preserve"> в экологическом воспитании дошкольников»</w:t>
      </w:r>
      <w:r w:rsidR="002126C1" w:rsidRPr="001550EE">
        <w:rPr>
          <w:rFonts w:ascii="Times New Roman" w:hAnsi="Times New Roman" w:cs="Times New Roman"/>
          <w:sz w:val="28"/>
          <w:szCs w:val="28"/>
        </w:rPr>
        <w:t xml:space="preserve"> </w:t>
      </w:r>
      <w:r w:rsidRPr="001550EE">
        <w:rPr>
          <w:rFonts w:ascii="Times New Roman" w:hAnsi="Times New Roman" w:cs="Times New Roman"/>
          <w:sz w:val="28"/>
          <w:szCs w:val="28"/>
        </w:rPr>
        <w:t>и др.</w:t>
      </w:r>
    </w:p>
    <w:p w:rsidR="00861D8A" w:rsidRPr="001550EE" w:rsidRDefault="00861D8A" w:rsidP="0086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0EE">
        <w:rPr>
          <w:rFonts w:ascii="Times New Roman" w:hAnsi="Times New Roman" w:cs="Times New Roman"/>
          <w:sz w:val="28"/>
          <w:szCs w:val="28"/>
        </w:rPr>
        <w:t xml:space="preserve">папка-передвижка для родителей </w:t>
      </w:r>
      <w:r w:rsidR="004B54EE" w:rsidRPr="001550EE">
        <w:rPr>
          <w:rFonts w:ascii="Times New Roman" w:hAnsi="Times New Roman" w:cs="Times New Roman"/>
          <w:sz w:val="28"/>
          <w:szCs w:val="28"/>
        </w:rPr>
        <w:t>«Подготовка детей к школе», «Соблюдаем режим дня»,</w:t>
      </w:r>
      <w:r w:rsidR="00130FEA" w:rsidRPr="001550EE">
        <w:rPr>
          <w:rFonts w:ascii="Times New Roman" w:hAnsi="Times New Roman" w:cs="Times New Roman"/>
          <w:sz w:val="28"/>
          <w:szCs w:val="28"/>
        </w:rPr>
        <w:t xml:space="preserve"> </w:t>
      </w:r>
      <w:r w:rsidRPr="001550EE">
        <w:rPr>
          <w:rFonts w:ascii="Times New Roman" w:hAnsi="Times New Roman" w:cs="Times New Roman"/>
          <w:sz w:val="28"/>
          <w:szCs w:val="28"/>
        </w:rPr>
        <w:t>«</w:t>
      </w:r>
      <w:r w:rsidR="004B54EE" w:rsidRPr="001550EE">
        <w:rPr>
          <w:rFonts w:ascii="Times New Roman" w:hAnsi="Times New Roman" w:cs="Times New Roman"/>
          <w:sz w:val="28"/>
          <w:szCs w:val="28"/>
        </w:rPr>
        <w:t xml:space="preserve">Осень» </w:t>
      </w:r>
      <w:r w:rsidRPr="001550EE">
        <w:rPr>
          <w:rFonts w:ascii="Times New Roman" w:hAnsi="Times New Roman" w:cs="Times New Roman"/>
          <w:sz w:val="28"/>
          <w:szCs w:val="28"/>
        </w:rPr>
        <w:t>и др.</w:t>
      </w:r>
    </w:p>
    <w:p w:rsidR="005F41A0" w:rsidRPr="00B40729" w:rsidRDefault="00861D8A" w:rsidP="00EA4AB0">
      <w:pPr>
        <w:rPr>
          <w:rFonts w:ascii="Times New Roman" w:hAnsi="Times New Roman" w:cs="Times New Roman"/>
          <w:sz w:val="28"/>
          <w:szCs w:val="28"/>
        </w:rPr>
      </w:pPr>
      <w:r w:rsidRPr="00B40729">
        <w:rPr>
          <w:rFonts w:ascii="Times New Roman" w:hAnsi="Times New Roman" w:cs="Times New Roman"/>
          <w:sz w:val="28"/>
          <w:szCs w:val="28"/>
        </w:rPr>
        <w:t xml:space="preserve">В течение года в текущем учебном году были проведены следующие открытые просмотры: </w:t>
      </w:r>
    </w:p>
    <w:p w:rsidR="005F41A0" w:rsidRPr="00695161" w:rsidRDefault="005F41A0" w:rsidP="005F41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5161">
        <w:rPr>
          <w:rFonts w:ascii="Times New Roman" w:hAnsi="Times New Roman" w:cs="Times New Roman"/>
          <w:bCs/>
          <w:sz w:val="28"/>
          <w:szCs w:val="28"/>
        </w:rPr>
        <w:t xml:space="preserve">ООД в </w:t>
      </w:r>
      <w:r w:rsidR="001550EE" w:rsidRPr="00695161">
        <w:rPr>
          <w:rFonts w:ascii="Times New Roman" w:hAnsi="Times New Roman" w:cs="Times New Roman"/>
          <w:bCs/>
          <w:sz w:val="28"/>
          <w:szCs w:val="28"/>
        </w:rPr>
        <w:t xml:space="preserve">средней </w:t>
      </w:r>
      <w:r w:rsidRPr="00695161">
        <w:rPr>
          <w:rFonts w:ascii="Times New Roman" w:hAnsi="Times New Roman" w:cs="Times New Roman"/>
          <w:bCs/>
          <w:sz w:val="28"/>
          <w:szCs w:val="28"/>
        </w:rPr>
        <w:t>группе «</w:t>
      </w:r>
      <w:r w:rsidR="001550EE" w:rsidRPr="00695161">
        <w:rPr>
          <w:rFonts w:ascii="Times New Roman" w:hAnsi="Times New Roman" w:cs="Times New Roman"/>
          <w:bCs/>
          <w:sz w:val="28"/>
          <w:szCs w:val="28"/>
        </w:rPr>
        <w:t xml:space="preserve">Незабудки </w:t>
      </w:r>
      <w:r w:rsidRPr="00695161">
        <w:rPr>
          <w:rFonts w:ascii="Times New Roman" w:hAnsi="Times New Roman" w:cs="Times New Roman"/>
          <w:bCs/>
          <w:sz w:val="28"/>
          <w:szCs w:val="28"/>
        </w:rPr>
        <w:t>» на тему:  «</w:t>
      </w:r>
      <w:r w:rsidR="001550EE" w:rsidRPr="00695161">
        <w:rPr>
          <w:rFonts w:ascii="Times New Roman" w:hAnsi="Times New Roman" w:cs="Times New Roman"/>
          <w:bCs/>
          <w:sz w:val="28"/>
          <w:szCs w:val="28"/>
        </w:rPr>
        <w:t>Это вся моя семья</w:t>
      </w:r>
      <w:r w:rsidRPr="0069516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F41A0" w:rsidRPr="00695161" w:rsidRDefault="005F41A0" w:rsidP="005F41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5161">
        <w:rPr>
          <w:rFonts w:ascii="Times New Roman" w:hAnsi="Times New Roman" w:cs="Times New Roman"/>
          <w:bCs/>
          <w:sz w:val="28"/>
          <w:szCs w:val="28"/>
        </w:rPr>
        <w:t xml:space="preserve"> ООД  в</w:t>
      </w:r>
      <w:r w:rsidR="001550EE" w:rsidRPr="00695161">
        <w:rPr>
          <w:rFonts w:ascii="Times New Roman" w:hAnsi="Times New Roman" w:cs="Times New Roman"/>
          <w:bCs/>
          <w:sz w:val="28"/>
          <w:szCs w:val="28"/>
        </w:rPr>
        <w:t xml:space="preserve"> средней</w:t>
      </w:r>
      <w:r w:rsidRPr="00695161">
        <w:rPr>
          <w:rFonts w:ascii="Times New Roman" w:hAnsi="Times New Roman" w:cs="Times New Roman"/>
          <w:bCs/>
          <w:sz w:val="28"/>
          <w:szCs w:val="28"/>
        </w:rPr>
        <w:t xml:space="preserve"> группе «</w:t>
      </w:r>
      <w:r w:rsidR="001550EE" w:rsidRPr="00695161">
        <w:rPr>
          <w:rFonts w:ascii="Times New Roman" w:hAnsi="Times New Roman" w:cs="Times New Roman"/>
          <w:bCs/>
          <w:sz w:val="28"/>
          <w:szCs w:val="28"/>
        </w:rPr>
        <w:t>Солнышко</w:t>
      </w:r>
      <w:r w:rsidRPr="00695161">
        <w:rPr>
          <w:rFonts w:ascii="Times New Roman" w:hAnsi="Times New Roman" w:cs="Times New Roman"/>
          <w:bCs/>
          <w:sz w:val="28"/>
          <w:szCs w:val="28"/>
        </w:rPr>
        <w:t>» на тему: «</w:t>
      </w:r>
      <w:r w:rsidR="001550EE" w:rsidRPr="00695161">
        <w:rPr>
          <w:rFonts w:ascii="Times New Roman" w:hAnsi="Times New Roman" w:cs="Times New Roman"/>
          <w:bCs/>
          <w:sz w:val="28"/>
          <w:szCs w:val="28"/>
        </w:rPr>
        <w:t>Виды транспорта</w:t>
      </w:r>
      <w:r w:rsidRPr="0069516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F41A0" w:rsidRPr="00695161" w:rsidRDefault="001550EE" w:rsidP="005F41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5161">
        <w:rPr>
          <w:rFonts w:ascii="Times New Roman" w:hAnsi="Times New Roman" w:cs="Times New Roman"/>
          <w:bCs/>
          <w:sz w:val="28"/>
          <w:szCs w:val="28"/>
        </w:rPr>
        <w:t xml:space="preserve"> ООД  в</w:t>
      </w:r>
      <w:r w:rsidR="005F41A0" w:rsidRPr="00695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161">
        <w:rPr>
          <w:rFonts w:ascii="Times New Roman" w:hAnsi="Times New Roman" w:cs="Times New Roman"/>
          <w:bCs/>
          <w:sz w:val="28"/>
          <w:szCs w:val="28"/>
        </w:rPr>
        <w:t xml:space="preserve"> первой</w:t>
      </w:r>
      <w:r w:rsidR="005F41A0" w:rsidRPr="00695161">
        <w:rPr>
          <w:rFonts w:ascii="Times New Roman" w:hAnsi="Times New Roman" w:cs="Times New Roman"/>
          <w:bCs/>
          <w:sz w:val="28"/>
          <w:szCs w:val="28"/>
        </w:rPr>
        <w:t xml:space="preserve">  младшей группе «</w:t>
      </w:r>
      <w:r w:rsidRPr="00695161">
        <w:rPr>
          <w:rFonts w:ascii="Times New Roman" w:hAnsi="Times New Roman" w:cs="Times New Roman"/>
          <w:bCs/>
          <w:sz w:val="28"/>
          <w:szCs w:val="28"/>
        </w:rPr>
        <w:t>Карапузики</w:t>
      </w:r>
      <w:r w:rsidR="005F41A0" w:rsidRPr="00695161">
        <w:rPr>
          <w:rFonts w:ascii="Times New Roman" w:hAnsi="Times New Roman" w:cs="Times New Roman"/>
          <w:bCs/>
          <w:sz w:val="28"/>
          <w:szCs w:val="28"/>
        </w:rPr>
        <w:t>» на тему: «</w:t>
      </w:r>
      <w:r w:rsidRPr="00695161">
        <w:rPr>
          <w:rFonts w:ascii="Times New Roman" w:hAnsi="Times New Roman" w:cs="Times New Roman"/>
          <w:bCs/>
          <w:sz w:val="28"/>
          <w:szCs w:val="28"/>
        </w:rPr>
        <w:t>Надо с детства закалят</w:t>
      </w:r>
      <w:r w:rsidR="000A65EE" w:rsidRPr="00695161">
        <w:rPr>
          <w:rFonts w:ascii="Times New Roman" w:hAnsi="Times New Roman" w:cs="Times New Roman"/>
          <w:bCs/>
          <w:sz w:val="28"/>
          <w:szCs w:val="28"/>
        </w:rPr>
        <w:t>ь</w:t>
      </w:r>
      <w:r w:rsidRPr="00695161">
        <w:rPr>
          <w:rFonts w:ascii="Times New Roman" w:hAnsi="Times New Roman" w:cs="Times New Roman"/>
          <w:bCs/>
          <w:sz w:val="28"/>
          <w:szCs w:val="28"/>
        </w:rPr>
        <w:t>ся</w:t>
      </w:r>
      <w:r w:rsidR="000A65EE" w:rsidRPr="00695161">
        <w:rPr>
          <w:rFonts w:ascii="Times New Roman" w:hAnsi="Times New Roman" w:cs="Times New Roman"/>
          <w:bCs/>
          <w:sz w:val="28"/>
          <w:szCs w:val="28"/>
        </w:rPr>
        <w:t xml:space="preserve"> - надо спортом заниматься</w:t>
      </w:r>
      <w:r w:rsidR="005F41A0" w:rsidRPr="0069516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F41A0" w:rsidRPr="00695161" w:rsidRDefault="005F41A0" w:rsidP="005F41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5161">
        <w:rPr>
          <w:rFonts w:ascii="Times New Roman" w:hAnsi="Times New Roman" w:cs="Times New Roman"/>
          <w:bCs/>
          <w:sz w:val="28"/>
          <w:szCs w:val="28"/>
        </w:rPr>
        <w:t xml:space="preserve"> ООД во второй младшей группе «Непоседы» на тему: «</w:t>
      </w:r>
      <w:r w:rsidR="000A65EE" w:rsidRPr="00695161">
        <w:rPr>
          <w:rFonts w:ascii="Times New Roman" w:hAnsi="Times New Roman" w:cs="Times New Roman"/>
          <w:bCs/>
          <w:sz w:val="28"/>
          <w:szCs w:val="28"/>
        </w:rPr>
        <w:t>Да здравствует, мыло душистое</w:t>
      </w:r>
      <w:r w:rsidRPr="0069516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F41A0" w:rsidRPr="00695161" w:rsidRDefault="005F41A0" w:rsidP="005F41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5161">
        <w:rPr>
          <w:rFonts w:ascii="Times New Roman" w:hAnsi="Times New Roman" w:cs="Times New Roman"/>
          <w:sz w:val="28"/>
          <w:szCs w:val="28"/>
        </w:rPr>
        <w:t xml:space="preserve"> Путешествие в </w:t>
      </w:r>
      <w:r w:rsidR="000A65EE" w:rsidRPr="00695161">
        <w:rPr>
          <w:rFonts w:ascii="Times New Roman" w:hAnsi="Times New Roman" w:cs="Times New Roman"/>
          <w:sz w:val="28"/>
          <w:szCs w:val="28"/>
        </w:rPr>
        <w:t xml:space="preserve">волшебный лес </w:t>
      </w:r>
      <w:r w:rsidRPr="00695161">
        <w:rPr>
          <w:rFonts w:ascii="Times New Roman" w:hAnsi="Times New Roman" w:cs="Times New Roman"/>
          <w:bCs/>
          <w:sz w:val="28"/>
          <w:szCs w:val="28"/>
        </w:rPr>
        <w:t>старшая группа «</w:t>
      </w:r>
      <w:r w:rsidR="000A65EE" w:rsidRPr="00695161">
        <w:rPr>
          <w:rFonts w:ascii="Times New Roman" w:hAnsi="Times New Roman" w:cs="Times New Roman"/>
          <w:bCs/>
          <w:sz w:val="28"/>
          <w:szCs w:val="28"/>
        </w:rPr>
        <w:t>Почемучки</w:t>
      </w:r>
      <w:r w:rsidRPr="0069516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F4E82" w:rsidRPr="00695161" w:rsidRDefault="005F41A0" w:rsidP="005F4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1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4E82" w:rsidRPr="00695161" w:rsidRDefault="005F4E82" w:rsidP="0086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161">
        <w:rPr>
          <w:rFonts w:ascii="Times New Roman" w:hAnsi="Times New Roman" w:cs="Times New Roman"/>
          <w:bCs/>
          <w:sz w:val="28"/>
          <w:szCs w:val="28"/>
        </w:rPr>
        <w:t xml:space="preserve">ООД в </w:t>
      </w:r>
      <w:r w:rsidR="000A65EE" w:rsidRPr="00695161">
        <w:rPr>
          <w:rFonts w:ascii="Times New Roman" w:hAnsi="Times New Roman" w:cs="Times New Roman"/>
          <w:bCs/>
          <w:sz w:val="28"/>
          <w:szCs w:val="28"/>
        </w:rPr>
        <w:t xml:space="preserve">старшей </w:t>
      </w:r>
      <w:r w:rsidRPr="00695161">
        <w:rPr>
          <w:rFonts w:ascii="Times New Roman" w:hAnsi="Times New Roman" w:cs="Times New Roman"/>
          <w:bCs/>
          <w:sz w:val="28"/>
          <w:szCs w:val="28"/>
        </w:rPr>
        <w:t>группе «Незабудки» на тему</w:t>
      </w:r>
      <w:r w:rsidR="00B36FC9" w:rsidRPr="00695161">
        <w:rPr>
          <w:rFonts w:ascii="Times New Roman" w:hAnsi="Times New Roman" w:cs="Times New Roman"/>
          <w:bCs/>
          <w:sz w:val="28"/>
          <w:szCs w:val="28"/>
        </w:rPr>
        <w:t>: «</w:t>
      </w:r>
      <w:r w:rsidR="000A65EE" w:rsidRPr="00695161">
        <w:rPr>
          <w:rFonts w:ascii="Times New Roman" w:hAnsi="Times New Roman" w:cs="Times New Roman"/>
          <w:bCs/>
          <w:sz w:val="28"/>
          <w:szCs w:val="28"/>
        </w:rPr>
        <w:t>Путешествие по дорожкам радуги»</w:t>
      </w:r>
    </w:p>
    <w:p w:rsidR="005F4E82" w:rsidRPr="00695161" w:rsidRDefault="005F4E82" w:rsidP="00861D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161">
        <w:rPr>
          <w:rFonts w:ascii="Times New Roman" w:hAnsi="Times New Roman" w:cs="Times New Roman"/>
          <w:bCs/>
          <w:sz w:val="28"/>
          <w:szCs w:val="28"/>
        </w:rPr>
        <w:t xml:space="preserve">ООД  в </w:t>
      </w:r>
      <w:r w:rsidR="000A65EE" w:rsidRPr="00695161">
        <w:rPr>
          <w:rFonts w:ascii="Times New Roman" w:hAnsi="Times New Roman" w:cs="Times New Roman"/>
          <w:bCs/>
          <w:sz w:val="28"/>
          <w:szCs w:val="28"/>
        </w:rPr>
        <w:t xml:space="preserve">средней </w:t>
      </w:r>
      <w:r w:rsidRPr="00695161">
        <w:rPr>
          <w:rFonts w:ascii="Times New Roman" w:hAnsi="Times New Roman" w:cs="Times New Roman"/>
          <w:bCs/>
          <w:sz w:val="28"/>
          <w:szCs w:val="28"/>
        </w:rPr>
        <w:t>группе «</w:t>
      </w:r>
      <w:r w:rsidR="000A65EE" w:rsidRPr="00695161">
        <w:rPr>
          <w:rFonts w:ascii="Times New Roman" w:hAnsi="Times New Roman" w:cs="Times New Roman"/>
          <w:bCs/>
          <w:sz w:val="28"/>
          <w:szCs w:val="28"/>
        </w:rPr>
        <w:t>Непоседы</w:t>
      </w:r>
      <w:r w:rsidRPr="00695161">
        <w:rPr>
          <w:rFonts w:ascii="Times New Roman" w:hAnsi="Times New Roman" w:cs="Times New Roman"/>
          <w:bCs/>
          <w:sz w:val="28"/>
          <w:szCs w:val="28"/>
        </w:rPr>
        <w:t>» на тему: «Путешествие по</w:t>
      </w:r>
      <w:r w:rsidR="00695161" w:rsidRPr="00695161">
        <w:rPr>
          <w:rFonts w:ascii="Times New Roman" w:hAnsi="Times New Roman" w:cs="Times New Roman"/>
          <w:bCs/>
          <w:sz w:val="28"/>
          <w:szCs w:val="28"/>
        </w:rPr>
        <w:t xml:space="preserve"> сказке Колобок</w:t>
      </w:r>
      <w:r w:rsidR="00B36FC9" w:rsidRPr="0069516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82546" w:rsidRPr="00695161" w:rsidRDefault="00282546" w:rsidP="00861D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161">
        <w:rPr>
          <w:rFonts w:ascii="Times New Roman" w:hAnsi="Times New Roman" w:cs="Times New Roman"/>
          <w:bCs/>
          <w:sz w:val="28"/>
          <w:szCs w:val="28"/>
        </w:rPr>
        <w:t>ООД  в</w:t>
      </w:r>
      <w:r w:rsidR="00695161" w:rsidRPr="00695161">
        <w:rPr>
          <w:rFonts w:ascii="Times New Roman" w:hAnsi="Times New Roman" w:cs="Times New Roman"/>
          <w:bCs/>
          <w:sz w:val="28"/>
          <w:szCs w:val="28"/>
        </w:rPr>
        <w:t xml:space="preserve">  средней </w:t>
      </w:r>
      <w:r w:rsidRPr="00695161">
        <w:rPr>
          <w:rFonts w:ascii="Times New Roman" w:hAnsi="Times New Roman" w:cs="Times New Roman"/>
          <w:bCs/>
          <w:sz w:val="28"/>
          <w:szCs w:val="28"/>
        </w:rPr>
        <w:t>группе «</w:t>
      </w:r>
      <w:r w:rsidR="00695161" w:rsidRPr="00695161">
        <w:rPr>
          <w:rFonts w:ascii="Times New Roman" w:hAnsi="Times New Roman" w:cs="Times New Roman"/>
          <w:bCs/>
          <w:sz w:val="28"/>
          <w:szCs w:val="28"/>
        </w:rPr>
        <w:t xml:space="preserve"> Солнышко</w:t>
      </w:r>
      <w:r w:rsidRPr="00695161">
        <w:rPr>
          <w:rFonts w:ascii="Times New Roman" w:hAnsi="Times New Roman" w:cs="Times New Roman"/>
          <w:bCs/>
          <w:sz w:val="28"/>
          <w:szCs w:val="28"/>
        </w:rPr>
        <w:t>» на тему: «</w:t>
      </w:r>
      <w:r w:rsidR="00695161" w:rsidRPr="00695161">
        <w:rPr>
          <w:rFonts w:ascii="Times New Roman" w:hAnsi="Times New Roman" w:cs="Times New Roman"/>
          <w:bCs/>
          <w:sz w:val="28"/>
          <w:szCs w:val="28"/>
        </w:rPr>
        <w:t xml:space="preserve">В гости к </w:t>
      </w:r>
      <w:proofErr w:type="spellStart"/>
      <w:r w:rsidR="00695161" w:rsidRPr="00695161">
        <w:rPr>
          <w:rFonts w:ascii="Times New Roman" w:hAnsi="Times New Roman" w:cs="Times New Roman"/>
          <w:bCs/>
          <w:sz w:val="28"/>
          <w:szCs w:val="28"/>
        </w:rPr>
        <w:t>малышарикам</w:t>
      </w:r>
      <w:proofErr w:type="spellEnd"/>
      <w:r w:rsidRPr="00695161">
        <w:rPr>
          <w:rFonts w:ascii="Times New Roman" w:hAnsi="Times New Roman" w:cs="Times New Roman"/>
          <w:bCs/>
          <w:sz w:val="28"/>
          <w:szCs w:val="28"/>
        </w:rPr>
        <w:t>»</w:t>
      </w:r>
      <w:r w:rsidR="00B36FC9" w:rsidRPr="00695161">
        <w:rPr>
          <w:rFonts w:ascii="Times New Roman" w:hAnsi="Times New Roman" w:cs="Times New Roman"/>
          <w:bCs/>
          <w:sz w:val="28"/>
          <w:szCs w:val="28"/>
        </w:rPr>
        <w:t>;</w:t>
      </w:r>
    </w:p>
    <w:p w:rsidR="00B36FC9" w:rsidRPr="00695161" w:rsidRDefault="00B36FC9" w:rsidP="0086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161">
        <w:rPr>
          <w:rFonts w:ascii="Times New Roman" w:hAnsi="Times New Roman" w:cs="Times New Roman"/>
          <w:bCs/>
          <w:sz w:val="28"/>
          <w:szCs w:val="28"/>
        </w:rPr>
        <w:t>ООД  в средней группе «Солнышко» на тему: «</w:t>
      </w:r>
      <w:proofErr w:type="spellStart"/>
      <w:r w:rsidRPr="00695161">
        <w:rPr>
          <w:rFonts w:ascii="Times New Roman" w:hAnsi="Times New Roman" w:cs="Times New Roman"/>
          <w:bCs/>
          <w:sz w:val="28"/>
          <w:szCs w:val="28"/>
        </w:rPr>
        <w:t>Путешествие</w:t>
      </w:r>
      <w:r w:rsidR="00695161" w:rsidRPr="00695161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695161" w:rsidRPr="00695161">
        <w:rPr>
          <w:rFonts w:ascii="Times New Roman" w:hAnsi="Times New Roman" w:cs="Times New Roman"/>
          <w:bCs/>
          <w:sz w:val="28"/>
          <w:szCs w:val="28"/>
        </w:rPr>
        <w:t xml:space="preserve"> страну здоровья</w:t>
      </w:r>
      <w:r w:rsidRPr="0069516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61D8A" w:rsidRPr="00695161" w:rsidRDefault="00861D8A" w:rsidP="0086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161">
        <w:rPr>
          <w:rFonts w:ascii="Times New Roman" w:hAnsi="Times New Roman" w:cs="Times New Roman"/>
          <w:sz w:val="28"/>
          <w:szCs w:val="28"/>
        </w:rPr>
        <w:t>Содержание образовательной программы реализуется в процессе:</w:t>
      </w:r>
    </w:p>
    <w:p w:rsidR="00861D8A" w:rsidRPr="00695161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695161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;</w:t>
      </w:r>
    </w:p>
    <w:p w:rsidR="00361E04" w:rsidRDefault="00361E04" w:rsidP="00361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бразовательной деятельности,</w:t>
      </w:r>
      <w:r w:rsidR="00EA4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ой в ходе режимных моментов; </w:t>
      </w:r>
      <w:proofErr w:type="gramEnd"/>
    </w:p>
    <w:p w:rsidR="00361E04" w:rsidRDefault="00361E04" w:rsidP="00361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й детской  деятельности;</w:t>
      </w:r>
    </w:p>
    <w:p w:rsidR="00361E04" w:rsidRDefault="00361E04" w:rsidP="00361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я с семьями воспитанников;</w:t>
      </w:r>
    </w:p>
    <w:p w:rsidR="00861D8A" w:rsidRPr="002B4840" w:rsidRDefault="00361E04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D8A" w:rsidRPr="002B4840">
        <w:rPr>
          <w:rFonts w:ascii="Times New Roman" w:hAnsi="Times New Roman" w:cs="Times New Roman"/>
          <w:sz w:val="28"/>
          <w:szCs w:val="28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</w:t>
      </w:r>
      <w:proofErr w:type="gramStart"/>
      <w:r w:rsidR="00861D8A" w:rsidRPr="002B48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1D8A" w:rsidRPr="002B4840">
        <w:rPr>
          <w:rFonts w:ascii="Times New Roman" w:hAnsi="Times New Roman" w:cs="Times New Roman"/>
          <w:sz w:val="28"/>
          <w:szCs w:val="28"/>
        </w:rPr>
        <w:t xml:space="preserve"> 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Style w:val="31"/>
          <w:rFonts w:eastAsiaTheme="minorHAnsi"/>
          <w:sz w:val="28"/>
          <w:szCs w:val="28"/>
        </w:rPr>
        <w:t>Выводы:</w:t>
      </w:r>
      <w:r w:rsidRPr="002B4840">
        <w:rPr>
          <w:rFonts w:ascii="Times New Roman" w:hAnsi="Times New Roman" w:cs="Times New Roman"/>
          <w:sz w:val="28"/>
          <w:szCs w:val="28"/>
        </w:rPr>
        <w:t xml:space="preserve"> задачи реализованы, имеются положительные результаты. Проблемы, выявленные при проведении тематической проверке, были устранены, проведена индивидуальная работа с воспитателями, намечены задачи для самостоятельного изучения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14"/>
      <w:r w:rsidRPr="002B4840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  <w:bookmarkEnd w:id="13"/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и квалификации педагогов, прохождения переподготовки воспитателей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Педагогическими кадрами, медицинским и техническим персоналом учреждение укомплектовано согласно штатному расписанию, утвержденному приказом учреждения. Уровень профессиональной подготовки педагогических работников соответствует требованиям квалификационных характеристик ЕКС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Уровень своих достижений педагоги доказывают, участвуя в методических мероприятиях в учреждения.</w:t>
      </w:r>
    </w:p>
    <w:p w:rsidR="00255D34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Педагогический коллектив учреждения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89"/>
        <w:gridCol w:w="4537"/>
      </w:tblGrid>
      <w:tr w:rsidR="00861D8A" w:rsidRPr="002B4840" w:rsidTr="005F4E82">
        <w:trPr>
          <w:trHeight w:val="288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</w:t>
            </w:r>
            <w:proofErr w:type="gramStart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- </w:t>
            </w:r>
            <w:r w:rsidR="00996E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1D8A" w:rsidRPr="002B4840" w:rsidTr="005F4E82">
        <w:trPr>
          <w:trHeight w:val="233"/>
          <w:jc w:val="center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- </w:t>
            </w:r>
            <w:r w:rsidR="00996E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D8A" w:rsidRPr="002B4840" w:rsidTr="005F4E82">
        <w:trPr>
          <w:trHeight w:val="247"/>
          <w:jc w:val="center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- </w:t>
            </w:r>
            <w:r w:rsidR="00996E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D8A" w:rsidRPr="002B4840" w:rsidTr="005F4E82">
        <w:trPr>
          <w:trHeight w:val="247"/>
          <w:jc w:val="center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695161" w:rsidP="0069516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</w:t>
            </w:r>
            <w:r w:rsidR="00861D8A" w:rsidRPr="00255D34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861D8A" w:rsidRPr="002B4840" w:rsidTr="005F4E82">
        <w:trPr>
          <w:trHeight w:val="262"/>
          <w:jc w:val="center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69516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D8A" w:rsidRPr="002B4840" w:rsidTr="005F4E82">
        <w:trPr>
          <w:trHeight w:val="229"/>
          <w:jc w:val="center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Педагог-психолог -</w:t>
            </w:r>
            <w:r w:rsidR="00996E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D8A" w:rsidRPr="002B4840" w:rsidTr="005F4E82">
        <w:trPr>
          <w:trHeight w:val="247"/>
          <w:jc w:val="center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5F4E8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996E10"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 дефектолог </w:t>
            </w:r>
            <w:r w:rsidR="00996E1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861D8A" w:rsidRPr="002B4840" w:rsidTr="005F4E82">
        <w:trPr>
          <w:trHeight w:val="258"/>
          <w:jc w:val="center"/>
        </w:trPr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255D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8A" w:rsidRPr="00255D34" w:rsidRDefault="00861D8A" w:rsidP="00996E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2079" w:tblpY="356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447"/>
        <w:gridCol w:w="3634"/>
      </w:tblGrid>
      <w:tr w:rsidR="00255D34" w:rsidRPr="002B4840" w:rsidTr="005F4E82">
        <w:trPr>
          <w:trHeight w:val="448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B4840" w:rsidRDefault="00255D34" w:rsidP="005F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B4840" w:rsidRDefault="00996E10" w:rsidP="005F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-1 Инструктор по физ. культуре - 1</w:t>
            </w:r>
          </w:p>
        </w:tc>
      </w:tr>
      <w:tr w:rsidR="00255D34" w:rsidRPr="002B4840" w:rsidTr="005F4E82">
        <w:trPr>
          <w:trHeight w:val="646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B4840" w:rsidRDefault="00255D34" w:rsidP="005F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40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B4840" w:rsidRDefault="00300195" w:rsidP="005F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- 9 (52%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высшее - 4</w:t>
            </w:r>
            <w:r w:rsidR="00940CE5">
              <w:rPr>
                <w:rFonts w:ascii="Times New Roman" w:hAnsi="Times New Roman" w:cs="Times New Roman"/>
                <w:sz w:val="28"/>
                <w:szCs w:val="28"/>
              </w:rPr>
              <w:t xml:space="preserve"> (25 %) Среднее специальное - 4 (23</w:t>
            </w:r>
            <w:r w:rsidR="00255D34" w:rsidRPr="002B4840">
              <w:rPr>
                <w:rFonts w:ascii="Times New Roman" w:hAnsi="Times New Roman" w:cs="Times New Roman"/>
                <w:sz w:val="28"/>
                <w:szCs w:val="28"/>
              </w:rPr>
              <w:t>, %)</w:t>
            </w:r>
          </w:p>
        </w:tc>
      </w:tr>
      <w:tr w:rsidR="00255D34" w:rsidRPr="002B4840" w:rsidTr="005F4E82">
        <w:trPr>
          <w:trHeight w:val="43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B4840" w:rsidRDefault="00255D34" w:rsidP="005F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40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E82" w:rsidRDefault="00940CE5" w:rsidP="005F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 - 1</w:t>
            </w:r>
            <w:r w:rsidR="005F4E82">
              <w:rPr>
                <w:rFonts w:ascii="Times New Roman" w:hAnsi="Times New Roman" w:cs="Times New Roman"/>
                <w:sz w:val="28"/>
                <w:szCs w:val="28"/>
              </w:rPr>
              <w:t xml:space="preserve"> (5</w:t>
            </w:r>
            <w:r w:rsidR="00255D34" w:rsidRPr="002B484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255D34" w:rsidRPr="002B4840" w:rsidRDefault="00940CE5" w:rsidP="005F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 -1</w:t>
            </w:r>
            <w:r w:rsidR="005F4E82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Pr="002B484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категории - 15</w:t>
            </w:r>
            <w:r w:rsidR="005F4E82">
              <w:rPr>
                <w:rFonts w:ascii="Times New Roman" w:hAnsi="Times New Roman" w:cs="Times New Roman"/>
                <w:sz w:val="28"/>
                <w:szCs w:val="28"/>
              </w:rPr>
              <w:t xml:space="preserve"> (90</w:t>
            </w:r>
            <w:r w:rsidR="00255D34" w:rsidRPr="002B4840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255D34" w:rsidRPr="002B4840" w:rsidTr="005F4E82">
        <w:trPr>
          <w:trHeight w:val="1082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B4840" w:rsidRDefault="00255D34" w:rsidP="005F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40">
              <w:rPr>
                <w:rFonts w:ascii="Times New Roman" w:hAnsi="Times New Roman" w:cs="Times New Roman"/>
                <w:sz w:val="28"/>
                <w:szCs w:val="28"/>
              </w:rPr>
              <w:t>Стаж работы в должности педагог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E82" w:rsidRDefault="005F4E82" w:rsidP="005F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-2 лет - 7 </w:t>
            </w:r>
          </w:p>
          <w:p w:rsidR="005F4E82" w:rsidRDefault="005F4E82" w:rsidP="005F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-5 лет - 5 </w:t>
            </w:r>
          </w:p>
          <w:p w:rsidR="005F4E82" w:rsidRDefault="005F4E82" w:rsidP="005F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-10 лет – 3</w:t>
            </w:r>
          </w:p>
          <w:p w:rsidR="005F4E82" w:rsidRDefault="005F4E82" w:rsidP="005F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-20 лет-2 </w:t>
            </w:r>
          </w:p>
          <w:p w:rsidR="00255D34" w:rsidRPr="002B4840" w:rsidRDefault="005F4E82" w:rsidP="005F4E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лет - 0</w:t>
            </w:r>
          </w:p>
        </w:tc>
      </w:tr>
      <w:tr w:rsidR="00255D34" w:rsidRPr="002B4840" w:rsidTr="005F4E82">
        <w:trPr>
          <w:trHeight w:val="448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B4840" w:rsidRDefault="00255D34" w:rsidP="005F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40">
              <w:rPr>
                <w:rFonts w:ascii="Times New Roman" w:hAnsi="Times New Roman" w:cs="Times New Roman"/>
                <w:sz w:val="28"/>
                <w:szCs w:val="28"/>
              </w:rPr>
              <w:t>Педагоги, имеющие ученые степени и ученые зва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B4840" w:rsidRDefault="00255D34" w:rsidP="005F4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4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  <w:sectPr w:rsidR="00861D8A" w:rsidRPr="002B4840" w:rsidSect="00BF535B">
          <w:pgSz w:w="11905" w:h="16837"/>
          <w:pgMar w:top="1135" w:right="848" w:bottom="284" w:left="1560" w:header="0" w:footer="3" w:gutter="0"/>
          <w:cols w:space="720"/>
          <w:noEndnote/>
          <w:docGrid w:linePitch="360"/>
        </w:sectPr>
      </w:pP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Style w:val="a4"/>
          <w:rFonts w:eastAsiaTheme="minorHAnsi"/>
          <w:sz w:val="28"/>
          <w:szCs w:val="28"/>
        </w:rPr>
        <w:t>Вывод:</w:t>
      </w:r>
      <w:r w:rsidRPr="002B4840">
        <w:rPr>
          <w:rFonts w:ascii="Times New Roman" w:hAnsi="Times New Roman" w:cs="Times New Roman"/>
          <w:sz w:val="28"/>
          <w:szCs w:val="28"/>
        </w:rPr>
        <w:t xml:space="preserve"> Анализ соответствия кадрового обеспечения реализации ООП </w:t>
      </w:r>
      <w:proofErr w:type="gramStart"/>
      <w:r w:rsidRPr="002B484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B4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840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2B4840">
        <w:rPr>
          <w:rFonts w:ascii="Times New Roman" w:hAnsi="Times New Roman" w:cs="Times New Roman"/>
          <w:sz w:val="28"/>
          <w:szCs w:val="28"/>
        </w:rPr>
        <w:t>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:rsidR="00861D8A" w:rsidRPr="00255D34" w:rsidRDefault="00861D8A" w:rsidP="002B4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15"/>
      <w:r w:rsidRPr="002B4840">
        <w:rPr>
          <w:rFonts w:ascii="Times New Roman" w:hAnsi="Times New Roman" w:cs="Times New Roman"/>
          <w:sz w:val="28"/>
          <w:szCs w:val="28"/>
        </w:rPr>
        <w:t>1</w:t>
      </w:r>
      <w:r w:rsidRPr="00255D34">
        <w:rPr>
          <w:rFonts w:ascii="Times New Roman" w:hAnsi="Times New Roman" w:cs="Times New Roman"/>
          <w:b/>
          <w:sz w:val="28"/>
          <w:szCs w:val="28"/>
        </w:rPr>
        <w:t>.6. Качество учебно-методического, библиотечно-информационного обеспечения, материально-технической базы</w:t>
      </w:r>
      <w:bookmarkEnd w:id="14"/>
    </w:p>
    <w:p w:rsidR="00861D8A" w:rsidRDefault="00861D8A" w:rsidP="00BF535B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разностороннего развития детей от 3- </w:t>
      </w:r>
      <w:proofErr w:type="spellStart"/>
      <w:r w:rsidRPr="002B484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B4840">
        <w:rPr>
          <w:rFonts w:ascii="Times New Roman" w:hAnsi="Times New Roman" w:cs="Times New Roman"/>
          <w:sz w:val="28"/>
          <w:szCs w:val="28"/>
        </w:rPr>
        <w:t xml:space="preserve"> до 7 лет. В соответствии с программно-методическим обеспечением к образовательной программе дошкольного образования учреждение на 90% укомплектовано учебно-методической и художественной литературой; в каждой возрастной группе имеется необходимый учебно-методический и дидактический комплексы. В воспитательно-образовательном процессе активно используются следующие информационно-коммуникационные технологии: компьютер и интернет, телевизор, </w:t>
      </w:r>
      <w:r w:rsidRPr="002B484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B4840">
        <w:rPr>
          <w:rFonts w:ascii="Times New Roman" w:hAnsi="Times New Roman" w:cs="Times New Roman"/>
          <w:sz w:val="28"/>
          <w:szCs w:val="28"/>
        </w:rPr>
        <w:t xml:space="preserve"> и </w:t>
      </w:r>
      <w:r w:rsidRPr="002B484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B4840">
        <w:rPr>
          <w:rFonts w:ascii="Times New Roman" w:hAnsi="Times New Roman" w:cs="Times New Roman"/>
          <w:sz w:val="28"/>
          <w:szCs w:val="28"/>
        </w:rPr>
        <w:t>, видеокамера и фотоаппарат.</w:t>
      </w:r>
    </w:p>
    <w:p w:rsidR="00255D34" w:rsidRPr="00255D34" w:rsidRDefault="00255D34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34">
        <w:rPr>
          <w:rFonts w:ascii="Times New Roman" w:hAnsi="Times New Roman" w:cs="Times New Roman"/>
          <w:sz w:val="28"/>
          <w:szCs w:val="28"/>
        </w:rPr>
        <w:t>В учреждении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ёнка; приобщения детей к общечеловеческим ценностям; взаимодействия с семьей для обеспечения полноценного развития ребенка.</w:t>
      </w:r>
    </w:p>
    <w:p w:rsidR="00255D34" w:rsidRPr="00255D34" w:rsidRDefault="00255D34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34">
        <w:rPr>
          <w:rFonts w:ascii="Times New Roman" w:hAnsi="Times New Roman" w:cs="Times New Roman"/>
          <w:sz w:val="28"/>
          <w:szCs w:val="28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255D34" w:rsidRPr="00255D34" w:rsidRDefault="00255D34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34">
        <w:rPr>
          <w:rFonts w:ascii="Times New Roman" w:hAnsi="Times New Roman" w:cs="Times New Roman"/>
          <w:sz w:val="28"/>
          <w:szCs w:val="28"/>
        </w:rPr>
        <w:t>Параллельно педагогами используются парциальные программы, методические пособия и технологии, цели и задачи которых схожи с примерной основной общеобразовательной программой учреждения, обеспечивающие максимальное развитие психологических возможностей личностного потенциала дошкольников.</w:t>
      </w:r>
    </w:p>
    <w:p w:rsidR="00255D34" w:rsidRDefault="00255D34" w:rsidP="0086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9"/>
        <w:gridCol w:w="5819"/>
      </w:tblGrid>
      <w:tr w:rsidR="00255D34" w:rsidTr="00255D34">
        <w:trPr>
          <w:trHeight w:val="7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55D34" w:rsidRDefault="00255D34" w:rsidP="0025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и ее методическое обеспечение. ООП ДО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55D34" w:rsidRDefault="00255D34" w:rsidP="0025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От рождения до школы». Под ред. </w:t>
            </w:r>
            <w:proofErr w:type="spellStart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, Т.С.Комаровой, М.А.Васильевой</w:t>
            </w:r>
          </w:p>
        </w:tc>
      </w:tr>
      <w:tr w:rsidR="00255D34" w:rsidTr="00255D34">
        <w:trPr>
          <w:trHeight w:val="2998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55D34" w:rsidRDefault="00255D34" w:rsidP="0025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циальные программ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A37" w:rsidRDefault="00255D34" w:rsidP="00CA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ошкольников» Л.И. </w:t>
            </w:r>
            <w:proofErr w:type="spellStart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Пензулаевой</w:t>
            </w:r>
            <w:proofErr w:type="spellEnd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5D34" w:rsidRDefault="00255D34" w:rsidP="00CA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- Авторская программа «Мой край родной» под ред. </w:t>
            </w:r>
            <w:proofErr w:type="spellStart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Масаевой</w:t>
            </w:r>
            <w:proofErr w:type="spellEnd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4C725C" w:rsidRDefault="00893358" w:rsidP="00CA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полнительного образования «Экономика для малышей», составлена на основе программ </w:t>
            </w:r>
            <w:r w:rsidR="004C725C">
              <w:rPr>
                <w:rFonts w:ascii="Times New Roman" w:hAnsi="Times New Roman" w:cs="Times New Roman"/>
                <w:sz w:val="28"/>
                <w:szCs w:val="28"/>
              </w:rPr>
              <w:t xml:space="preserve"> М.В.Ворониной «Школа юного экономиста» и Л.Г.Киреевой «Играем в экономику»</w:t>
            </w:r>
          </w:p>
          <w:p w:rsidR="00CA53EF" w:rsidRDefault="00CA53EF" w:rsidP="00CA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Е. Юсупова, И.В.Николаенко «Чеченский орнамент в детском саду»</w:t>
            </w:r>
          </w:p>
          <w:p w:rsidR="00CA53EF" w:rsidRPr="00255D34" w:rsidRDefault="00CA53EF" w:rsidP="00CA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И.Бат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A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 по мотивам </w:t>
            </w:r>
            <w:r w:rsidR="00B31A37">
              <w:rPr>
                <w:rFonts w:ascii="Times New Roman" w:hAnsi="Times New Roman" w:cs="Times New Roman"/>
                <w:sz w:val="28"/>
                <w:szCs w:val="28"/>
              </w:rPr>
              <w:t>чеченских народных сказок»</w:t>
            </w:r>
          </w:p>
        </w:tc>
      </w:tr>
    </w:tbl>
    <w:p w:rsidR="00255D34" w:rsidRDefault="00255D34" w:rsidP="00BF535B">
      <w:pPr>
        <w:jc w:val="both"/>
        <w:rPr>
          <w:rFonts w:ascii="Times New Roman" w:hAnsi="Times New Roman" w:cs="Times New Roman"/>
          <w:sz w:val="28"/>
          <w:szCs w:val="28"/>
        </w:rPr>
      </w:pPr>
      <w:r w:rsidRPr="00255D34">
        <w:rPr>
          <w:rFonts w:ascii="Times New Roman" w:hAnsi="Times New Roman" w:cs="Times New Roman"/>
          <w:sz w:val="28"/>
          <w:szCs w:val="28"/>
        </w:rPr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31"/>
          <w:rFonts w:eastAsiaTheme="minorHAnsi"/>
          <w:sz w:val="28"/>
          <w:szCs w:val="28"/>
        </w:rPr>
        <w:t>Вывод:</w:t>
      </w:r>
      <w:r w:rsidRPr="000F66D2">
        <w:rPr>
          <w:rFonts w:ascii="Times New Roman" w:hAnsi="Times New Roman" w:cs="Times New Roman"/>
          <w:sz w:val="28"/>
          <w:szCs w:val="28"/>
        </w:rPr>
        <w:t xml:space="preserve"> Анализ соответствия оборудования и оснащения методического кабинета принципу необходимости и достаточности для реализации ООП </w:t>
      </w:r>
      <w:proofErr w:type="gramStart"/>
      <w:r w:rsidRPr="000F66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66D2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proofErr w:type="gramStart"/>
      <w:r w:rsidRPr="000F66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66D2">
        <w:rPr>
          <w:rFonts w:ascii="Times New Roman" w:hAnsi="Times New Roman" w:cs="Times New Roman"/>
          <w:sz w:val="28"/>
          <w:szCs w:val="28"/>
        </w:rPr>
        <w:t xml:space="preserve"> методическом кабинете создаются условия для возможности организации совместной деятельности педагогов и воспитанников.</w:t>
      </w:r>
    </w:p>
    <w:p w:rsid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полностью соответствует ООП ДО, ФГОС ДО, условиям реализации ООП </w:t>
      </w:r>
      <w:proofErr w:type="gramStart"/>
      <w:r w:rsidRPr="000F66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66D2">
        <w:rPr>
          <w:rFonts w:ascii="Times New Roman" w:hAnsi="Times New Roman" w:cs="Times New Roman"/>
          <w:sz w:val="28"/>
          <w:szCs w:val="28"/>
        </w:rPr>
        <w:t>.</w:t>
      </w:r>
    </w:p>
    <w:p w:rsidR="00677B1A" w:rsidRDefault="00677B1A" w:rsidP="000F6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B1A" w:rsidRPr="00677B1A" w:rsidRDefault="00677B1A" w:rsidP="000F66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B1A">
        <w:rPr>
          <w:rFonts w:ascii="Times New Roman" w:hAnsi="Times New Roman" w:cs="Times New Roman"/>
          <w:b/>
          <w:sz w:val="28"/>
          <w:szCs w:val="28"/>
        </w:rPr>
        <w:t>Материально-техническая база образовательного учреждени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0"/>
        <w:gridCol w:w="5882"/>
      </w:tblGrid>
      <w:tr w:rsidR="000F66D2" w:rsidTr="000F66D2">
        <w:trPr>
          <w:trHeight w:val="259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677B1A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наличии зданий и помещений для организации образовательной деятельности, их назнач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 (кв.м.)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B1A" w:rsidRDefault="00677B1A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общей площадью 440 кв.м. </w:t>
            </w:r>
          </w:p>
          <w:p w:rsidR="000F66D2" w:rsidRDefault="00677B1A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- 1.</w:t>
            </w:r>
          </w:p>
          <w:p w:rsidR="00677B1A" w:rsidRPr="000F66D2" w:rsidRDefault="00677B1A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DA6773">
              <w:rPr>
                <w:rFonts w:ascii="Times New Roman" w:hAnsi="Times New Roman" w:cs="Times New Roman"/>
                <w:sz w:val="28"/>
                <w:szCs w:val="28"/>
              </w:rPr>
              <w:t>свет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ется отопление, вода, канализация, сантехническое оборудование </w:t>
            </w:r>
            <w:r w:rsidR="00DA6773">
              <w:rPr>
                <w:rFonts w:ascii="Times New Roman" w:hAnsi="Times New Roman" w:cs="Times New Roman"/>
                <w:sz w:val="28"/>
                <w:szCs w:val="28"/>
              </w:rPr>
              <w:t xml:space="preserve"> в удовлетворительном состоянии.</w:t>
            </w:r>
          </w:p>
        </w:tc>
      </w:tr>
      <w:tr w:rsidR="00677B1A" w:rsidTr="000F66D2">
        <w:trPr>
          <w:trHeight w:val="259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B1A" w:rsidRPr="000F66D2" w:rsidRDefault="00677B1A" w:rsidP="00B612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Количество групповых спален, дополнительных помещений для проведения коррекционных занятий, служебных помещений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B1A" w:rsidRPr="000F66D2" w:rsidRDefault="00DA6773" w:rsidP="00B612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спальни - 5</w:t>
            </w:r>
            <w:r w:rsidR="00677B1A" w:rsidRPr="000F66D2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музыкальный зал -1 Кабинет заведующего -1 Медицинский кабинет- 1 Пищеблок - 1 Прачечная -1</w:t>
            </w:r>
          </w:p>
          <w:p w:rsidR="00677B1A" w:rsidRPr="000F66D2" w:rsidRDefault="00677B1A" w:rsidP="00DA67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444455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а и </w:t>
            </w: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психолога -1</w:t>
            </w:r>
          </w:p>
        </w:tc>
      </w:tr>
      <w:tr w:rsidR="00677B1A" w:rsidTr="000F66D2">
        <w:trPr>
          <w:trHeight w:val="17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B1A" w:rsidRPr="000F66D2" w:rsidRDefault="00677B1A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средства обучения (ТСО)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B1A" w:rsidRPr="000F66D2" w:rsidRDefault="00DA6773" w:rsidP="00DA67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- 5</w:t>
            </w:r>
            <w:r w:rsidR="00677B1A" w:rsidRPr="000F6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77B1A" w:rsidRPr="000F66D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677B1A" w:rsidRPr="000F66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7B1A" w:rsidRPr="000F6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  <w:r w:rsidR="00677B1A" w:rsidRPr="000F66D2">
              <w:rPr>
                <w:rFonts w:ascii="Times New Roman" w:hAnsi="Times New Roman" w:cs="Times New Roman"/>
                <w:sz w:val="28"/>
                <w:szCs w:val="28"/>
              </w:rPr>
              <w:t>шт, Ноу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-1</w:t>
            </w:r>
            <w:r w:rsidR="00677B1A" w:rsidRPr="000F66D2">
              <w:rPr>
                <w:rFonts w:ascii="Times New Roman" w:hAnsi="Times New Roman" w:cs="Times New Roman"/>
                <w:sz w:val="28"/>
                <w:szCs w:val="28"/>
              </w:rPr>
              <w:t xml:space="preserve"> штук. Музыкальный центр- 1.</w:t>
            </w:r>
          </w:p>
        </w:tc>
      </w:tr>
    </w:tbl>
    <w:p w:rsidR="00DA6773" w:rsidRDefault="00DA6773" w:rsidP="000F66D2">
      <w:pPr>
        <w:rPr>
          <w:rStyle w:val="11"/>
          <w:rFonts w:eastAsiaTheme="minorHAnsi"/>
          <w:sz w:val="28"/>
          <w:szCs w:val="28"/>
        </w:rPr>
      </w:pPr>
    </w:p>
    <w:p w:rsidR="0006506A" w:rsidRDefault="000F66D2" w:rsidP="00BF535B">
      <w:pPr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11"/>
          <w:rFonts w:eastAsiaTheme="minorHAnsi"/>
          <w:sz w:val="28"/>
          <w:szCs w:val="28"/>
        </w:rPr>
        <w:t xml:space="preserve">Создание предметно-пространственной развивающей среды </w:t>
      </w:r>
      <w:r w:rsidRPr="000F66D2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образовательная среда в учреждении создана на основе методических рекомендаций примерной общеобразовательной программы дошкольного образования «От рождения до школы» под редакцией </w:t>
      </w:r>
      <w:proofErr w:type="spellStart"/>
      <w:r w:rsidRPr="000F66D2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0F66D2">
        <w:rPr>
          <w:rFonts w:ascii="Times New Roman" w:hAnsi="Times New Roman" w:cs="Times New Roman"/>
          <w:sz w:val="28"/>
          <w:szCs w:val="28"/>
        </w:rPr>
        <w:t>, Т.С.Комаровой, М.А.Васильевой отражающие все образовательные области.</w:t>
      </w:r>
    </w:p>
    <w:p w:rsidR="000F66D2" w:rsidRPr="000F66D2" w:rsidRDefault="000F66D2" w:rsidP="00BF535B">
      <w:pPr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Среда, окружающая детей в детском саду обеспечивает безопасность их жизни, способствует укреплению здоровья и закаливанию организма каждого из них. Непременным условием построения развивающей среды в учреждении является опора на личностно-ориентированную модель взаимодействия между детьми и взрослыми. Стратегия и тактика и построения среды определяется особенностями личностно-ориентированной модели воспитания. Исключительное значение в воспитательном процессе придаётся игре, позволяющей ребёнку проявить полную активность, наиболее полно реализовать себя. Игровое пространство имеет свободно определяемые элементы в рамках игровой площади, которые дают простор изобретательству, открытиям.</w:t>
      </w:r>
    </w:p>
    <w:p w:rsidR="000F66D2" w:rsidRPr="000F66D2" w:rsidRDefault="000F66D2" w:rsidP="000F66D2">
      <w:pPr>
        <w:rPr>
          <w:rFonts w:ascii="Times New Roman" w:hAnsi="Times New Roman" w:cs="Times New Roman"/>
          <w:b/>
          <w:sz w:val="28"/>
          <w:szCs w:val="28"/>
        </w:rPr>
      </w:pPr>
      <w:bookmarkStart w:id="15" w:name="bookmark17"/>
      <w:r w:rsidRPr="000F66D2">
        <w:rPr>
          <w:rFonts w:ascii="Times New Roman" w:hAnsi="Times New Roman" w:cs="Times New Roman"/>
          <w:b/>
          <w:sz w:val="28"/>
          <w:szCs w:val="28"/>
        </w:rPr>
        <w:t>Создание и обновление предметно-развивающей среды</w:t>
      </w:r>
      <w:bookmarkEnd w:id="15"/>
    </w:p>
    <w:p w:rsidR="000F66D2" w:rsidRDefault="000F66D2" w:rsidP="00065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49"/>
        <w:gridCol w:w="6733"/>
      </w:tblGrid>
      <w:tr w:rsidR="000F66D2" w:rsidTr="000F66D2">
        <w:trPr>
          <w:trHeight w:val="22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Помещения и их оснащение</w:t>
            </w:r>
          </w:p>
        </w:tc>
      </w:tr>
      <w:tr w:rsidR="000F66D2" w:rsidTr="000F66D2">
        <w:trPr>
          <w:trHeight w:val="43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1. Центры сюжетно-ролевой среды</w:t>
            </w:r>
          </w:p>
        </w:tc>
      </w:tr>
      <w:tr w:rsidR="000F66D2" w:rsidTr="000F66D2">
        <w:trPr>
          <w:trHeight w:val="172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Познавательные центры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Центры познавательного развития (игротека)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Центры природы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</w:tr>
      <w:tr w:rsidR="000F66D2" w:rsidTr="000F66D2">
        <w:trPr>
          <w:trHeight w:val="86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1. Центры грамотности, куда включаются книжные центры, игры и оборудование для развития речи и подготовки ребенка к освоению чтения и письма</w:t>
            </w:r>
          </w:p>
        </w:tc>
      </w:tr>
      <w:tr w:rsidR="000F66D2" w:rsidTr="000F66D2">
        <w:trPr>
          <w:trHeight w:val="151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</w:t>
            </w:r>
            <w:proofErr w:type="gramStart"/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F66D2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F260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Центры искусства, в которых размещены материалы по ознакомлению с искусством, предметы искусства, материалы и оборудова</w:t>
            </w:r>
            <w:r w:rsidR="00F26061">
              <w:rPr>
                <w:rFonts w:ascii="Times New Roman" w:hAnsi="Times New Roman" w:cs="Times New Roman"/>
                <w:sz w:val="28"/>
                <w:szCs w:val="28"/>
              </w:rPr>
              <w:t>ние для детской изобразительной</w:t>
            </w: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6D2" w:rsidTr="000F66D2">
        <w:trPr>
          <w:trHeight w:val="87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 Охрана жизни и укрепление здоровья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Физкультурные центры в каждой возрастной группе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</w:tr>
    </w:tbl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Медицинское обслуживание обеспечивается медсестрой. Медицинский блок включает в себя медицинский</w:t>
      </w:r>
      <w:r w:rsidR="00DA677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0F66D2">
        <w:rPr>
          <w:rFonts w:ascii="Times New Roman" w:hAnsi="Times New Roman" w:cs="Times New Roman"/>
          <w:sz w:val="28"/>
          <w:szCs w:val="28"/>
        </w:rPr>
        <w:t>, и оснащен необходимым медицинским инструментарием, набором медикаментов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Медицинской сестрой ведется учет и анализ общей заболеваемости воспитанников, анализ простудных заболеваний.</w:t>
      </w:r>
    </w:p>
    <w:p w:rsid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Медсестрой учреждения проводятся профилактические мер</w:t>
      </w:r>
      <w:r w:rsidR="00B92E38">
        <w:rPr>
          <w:rFonts w:ascii="Times New Roman" w:hAnsi="Times New Roman" w:cs="Times New Roman"/>
          <w:sz w:val="28"/>
          <w:szCs w:val="28"/>
        </w:rPr>
        <w:t>оприятия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смотр детей во время утреннего приема;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антропометрические замеры;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анализ заболеваемости 1 раз в месяц, в квартал, 1 раз в год;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ежемесячное подведение итогов посещаемости детей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лечебно-профилактические мероприятия с детьми и сотрудниками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proofErr w:type="gramStart"/>
      <w:r w:rsidRPr="000F66D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F66D2">
        <w:rPr>
          <w:rFonts w:ascii="Times New Roman" w:hAnsi="Times New Roman" w:cs="Times New Roman"/>
          <w:sz w:val="28"/>
          <w:szCs w:val="28"/>
        </w:rPr>
        <w:t xml:space="preserve"> качеством и срокам реализации поставляемых продуктов: наличие сертификатов, соблюдение товарного качества, условий хранения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Организация питьевого режима соответствует требованиям </w:t>
      </w:r>
      <w:proofErr w:type="spellStart"/>
      <w:r w:rsidRPr="000F66D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F66D2">
        <w:rPr>
          <w:rFonts w:ascii="Times New Roman" w:hAnsi="Times New Roman" w:cs="Times New Roman"/>
          <w:sz w:val="28"/>
          <w:szCs w:val="28"/>
        </w:rPr>
        <w:t>. В ежедневный рацион детей включатся овощи, рыба, мясо, молочные продукты, фрукты. Анализ выполнения норм питания проводится ежемесячно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Меню обеспечивает: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сбалансированность детского питания;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-удовлетворенность суточной потребности детей в белках, жирах и углеводах;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суточные нормы потребления продуктов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6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6D2">
        <w:rPr>
          <w:rFonts w:ascii="Times New Roman" w:hAnsi="Times New Roman" w:cs="Times New Roman"/>
          <w:sz w:val="28"/>
          <w:szCs w:val="28"/>
        </w:rPr>
        <w:t xml:space="preserve"> организацией питания осуществляется ежедневно медсестрой и </w:t>
      </w:r>
      <w:proofErr w:type="spellStart"/>
      <w:r w:rsidRPr="000F66D2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0F66D2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ценка медико-социального обеспечения показала его соответствие к предъявляемым требованиям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32"/>
          <w:rFonts w:eastAsiaTheme="minorHAnsi"/>
          <w:sz w:val="28"/>
          <w:szCs w:val="28"/>
        </w:rPr>
        <w:t>Групповые помещения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Групповые комнаты, включают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</w:t>
      </w:r>
      <w:r w:rsidRPr="000F66D2">
        <w:rPr>
          <w:rFonts w:ascii="Times New Roman" w:hAnsi="Times New Roman" w:cs="Times New Roman"/>
          <w:sz w:val="28"/>
          <w:szCs w:val="28"/>
        </w:rPr>
        <w:lastRenderedPageBreak/>
        <w:t>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учреждении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32"/>
          <w:rFonts w:eastAsiaTheme="minorHAnsi"/>
          <w:sz w:val="28"/>
          <w:szCs w:val="28"/>
        </w:rPr>
        <w:t>Наличие площади, позволяющей использовать новые формы дошкольного образования с определенными группами (подгруппами, отдельными детьми) детей</w:t>
      </w:r>
    </w:p>
    <w:p w:rsid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Физкультурно-музыкальный зал. Оснащение физкультурно-музыкального зала соответствует санитарно-гигиеническим нормам, площадь зала достаточна для реализации образовательных задач, оборудование, представленное в физкультурно-музыкальном зале, имеет все необходимые документы. Оформление зала осуществлено в соответствии с эстетическими требованиями к данной части предметно-образовательной среды детского сада.</w:t>
      </w:r>
    </w:p>
    <w:p w:rsidR="00E01E06" w:rsidRDefault="00E01E06" w:rsidP="00BF535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016A">
        <w:rPr>
          <w:rFonts w:ascii="Times New Roman" w:hAnsi="Times New Roman" w:cs="Times New Roman"/>
          <w:sz w:val="28"/>
          <w:szCs w:val="28"/>
          <w:u w:val="single"/>
        </w:rPr>
        <w:t>Динамика изменений материально-технического состоя</w:t>
      </w:r>
      <w:r w:rsidR="00590ECB">
        <w:rPr>
          <w:rFonts w:ascii="Times New Roman" w:hAnsi="Times New Roman" w:cs="Times New Roman"/>
          <w:sz w:val="28"/>
          <w:szCs w:val="28"/>
          <w:u w:val="single"/>
        </w:rPr>
        <w:t>ния учреждения (период 2015-2019</w:t>
      </w:r>
      <w:r w:rsidR="00F5016A" w:rsidRPr="00F5016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5016A" w:rsidRDefault="00F5016A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16A">
        <w:rPr>
          <w:rFonts w:ascii="Times New Roman" w:hAnsi="Times New Roman" w:cs="Times New Roman"/>
          <w:sz w:val="28"/>
          <w:szCs w:val="28"/>
        </w:rPr>
        <w:t>- Проведен косметический ремонт групповых помещений,</w:t>
      </w:r>
      <w:r>
        <w:rPr>
          <w:rFonts w:ascii="Times New Roman" w:hAnsi="Times New Roman" w:cs="Times New Roman"/>
          <w:sz w:val="28"/>
          <w:szCs w:val="28"/>
        </w:rPr>
        <w:t xml:space="preserve"> наружного освещения, косметически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узыкального зала.</w:t>
      </w:r>
    </w:p>
    <w:p w:rsidR="00F5016A" w:rsidRDefault="00F5016A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помещения оборудованы предметно-пространственной средой.</w:t>
      </w:r>
    </w:p>
    <w:p w:rsidR="00F5016A" w:rsidRDefault="00F5016A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 сайт в Интернете;</w:t>
      </w:r>
    </w:p>
    <w:p w:rsidR="00F5016A" w:rsidRPr="00F5016A" w:rsidRDefault="00F5016A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ы прогулочные площадки;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4"/>
          <w:rFonts w:eastAsiaTheme="minorHAnsi"/>
          <w:sz w:val="28"/>
          <w:szCs w:val="28"/>
        </w:rPr>
        <w:t>Соблюдение в учреждении мер противопожарной и антитеррористической безопасности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</w:t>
      </w:r>
      <w:proofErr w:type="spellStart"/>
      <w:r w:rsidRPr="000F66D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66D2">
        <w:rPr>
          <w:rFonts w:ascii="Times New Roman" w:hAnsi="Times New Roman" w:cs="Times New Roman"/>
          <w:sz w:val="28"/>
          <w:szCs w:val="28"/>
        </w:rPr>
        <w:t xml:space="preserve">. 3 </w:t>
      </w:r>
      <w:proofErr w:type="spellStart"/>
      <w:r w:rsidRPr="000F66D2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0F66D2">
        <w:rPr>
          <w:rFonts w:ascii="Times New Roman" w:hAnsi="Times New Roman" w:cs="Times New Roman"/>
          <w:sz w:val="28"/>
          <w:szCs w:val="28"/>
        </w:rPr>
        <w:t>.З</w:t>
      </w:r>
      <w:proofErr w:type="spellEnd"/>
      <w:proofErr w:type="gramEnd"/>
      <w:r w:rsidRPr="000F66D2">
        <w:rPr>
          <w:rFonts w:ascii="Times New Roman" w:hAnsi="Times New Roman" w:cs="Times New Roman"/>
          <w:sz w:val="28"/>
          <w:szCs w:val="28"/>
        </w:rPr>
        <w:t xml:space="preserve"> ст. 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ются: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пожарная безопасность;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антитеррористическая безопасность;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беспечение выполнения санитарно-гигиенических требований;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храна труда.</w:t>
      </w:r>
    </w:p>
    <w:p w:rsidR="000F66D2" w:rsidRPr="000F66D2" w:rsidRDefault="00F5016A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ковская Шелковского муниципального района» </w:t>
      </w:r>
      <w:r w:rsidR="000F66D2" w:rsidRPr="000F66D2">
        <w:rPr>
          <w:rFonts w:ascii="Times New Roman" w:hAnsi="Times New Roman" w:cs="Times New Roman"/>
          <w:sz w:val="28"/>
          <w:szCs w:val="28"/>
        </w:rPr>
        <w:t>в полном объеме обеспечен средствами пожаротушения, соблюдаются требования к содержанию эвакуационных выходов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F66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F66D2">
        <w:rPr>
          <w:rFonts w:ascii="Times New Roman" w:hAnsi="Times New Roman" w:cs="Times New Roman"/>
          <w:sz w:val="28"/>
          <w:szCs w:val="28"/>
        </w:rPr>
        <w:t xml:space="preserve"> с Федеральным законом и Правилами Пожарной безопасности, на каждом этаже вывешены планы эвакуации людей при </w:t>
      </w:r>
      <w:r w:rsidRPr="000F66D2">
        <w:rPr>
          <w:rFonts w:ascii="Times New Roman" w:hAnsi="Times New Roman" w:cs="Times New Roman"/>
          <w:sz w:val="28"/>
          <w:szCs w:val="28"/>
        </w:rPr>
        <w:lastRenderedPageBreak/>
        <w:t>пожаре, проводятся занятия (плановая эвакуация детей) с сотрудниками по умению правильно действовать при пожаре, а также целевые инструктажи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Имеется кнопка сигнализации, установлены камеры видеонаблюдения.</w:t>
      </w:r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Главной целью по охране труда в </w:t>
      </w:r>
      <w:r w:rsidR="00F5016A">
        <w:rPr>
          <w:rFonts w:ascii="Times New Roman" w:hAnsi="Times New Roman" w:cs="Times New Roman"/>
          <w:sz w:val="28"/>
          <w:szCs w:val="28"/>
        </w:rPr>
        <w:t>ГБДОУ №2 «</w:t>
      </w:r>
      <w:proofErr w:type="spellStart"/>
      <w:r w:rsidR="00F5016A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F5016A">
        <w:rPr>
          <w:rFonts w:ascii="Times New Roman" w:hAnsi="Times New Roman" w:cs="Times New Roman"/>
          <w:sz w:val="28"/>
          <w:szCs w:val="28"/>
        </w:rPr>
        <w:t>» ст</w:t>
      </w:r>
      <w:proofErr w:type="gramStart"/>
      <w:r w:rsidR="00F5016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5016A">
        <w:rPr>
          <w:rFonts w:ascii="Times New Roman" w:hAnsi="Times New Roman" w:cs="Times New Roman"/>
          <w:sz w:val="28"/>
          <w:szCs w:val="28"/>
        </w:rPr>
        <w:t xml:space="preserve">елковская Шелковского муниципального района» </w:t>
      </w:r>
      <w:r w:rsidRPr="000F66D2">
        <w:rPr>
          <w:rFonts w:ascii="Times New Roman" w:hAnsi="Times New Roman" w:cs="Times New Roman"/>
          <w:sz w:val="28"/>
          <w:szCs w:val="28"/>
        </w:rPr>
        <w:t>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</w:r>
    </w:p>
    <w:p w:rsid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a4"/>
          <w:rFonts w:eastAsiaTheme="minorHAnsi"/>
          <w:sz w:val="28"/>
          <w:szCs w:val="28"/>
        </w:rPr>
        <w:t>Вывод:</w:t>
      </w:r>
      <w:r w:rsidRPr="000F6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6D2">
        <w:rPr>
          <w:rFonts w:ascii="Times New Roman" w:hAnsi="Times New Roman" w:cs="Times New Roman"/>
          <w:sz w:val="28"/>
          <w:szCs w:val="28"/>
        </w:rPr>
        <w:t>Анализ соответствия материально-технического обеспечения реализации ООП ДО требованиям, предъявляемым к участкам, зданию, помещениям показал, что для реализации ООП ДО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</w:t>
      </w:r>
      <w:proofErr w:type="gramEnd"/>
      <w:r w:rsidRPr="000F66D2">
        <w:rPr>
          <w:rFonts w:ascii="Times New Roman" w:hAnsi="Times New Roman" w:cs="Times New Roman"/>
          <w:sz w:val="28"/>
          <w:szCs w:val="28"/>
        </w:rPr>
        <w:t xml:space="preserve">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0F66D2" w:rsidRPr="000F66D2" w:rsidRDefault="000F66D2" w:rsidP="000F6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6D2" w:rsidRPr="002F1EFA" w:rsidRDefault="000F66D2" w:rsidP="000F66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6" w:name="bookmark18"/>
      <w:r w:rsidRPr="000F66D2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емы оценки качества образования</w:t>
      </w:r>
      <w:bookmarkEnd w:id="16"/>
    </w:p>
    <w:p w:rsidR="000F66D2" w:rsidRP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определена следующими локальными актами: Положение о внутреннем контроле в учреждении, Положение о системе оценки качества образования.</w:t>
      </w:r>
    </w:p>
    <w:p w:rsidR="000F66D2" w:rsidRDefault="000F66D2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В учреждении используются следующие формы контроля: </w:t>
      </w:r>
      <w:proofErr w:type="gramStart"/>
      <w:r w:rsidRPr="000F66D2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0F66D2">
        <w:rPr>
          <w:rFonts w:ascii="Times New Roman" w:hAnsi="Times New Roman" w:cs="Times New Roman"/>
          <w:sz w:val="28"/>
          <w:szCs w:val="28"/>
        </w:rPr>
        <w:t>, оперативный, педагогическая диагностика.</w:t>
      </w:r>
    </w:p>
    <w:p w:rsidR="00BD7F38" w:rsidRPr="00BD7F38" w:rsidRDefault="00BD7F38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 и мониторинга образовательной  </w:t>
      </w:r>
      <w:r w:rsidRPr="00BD7F38">
        <w:rPr>
          <w:rFonts w:ascii="Times New Roman" w:hAnsi="Times New Roman" w:cs="Times New Roman"/>
          <w:sz w:val="28"/>
          <w:szCs w:val="28"/>
        </w:rPr>
        <w:t>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</w:t>
      </w:r>
    </w:p>
    <w:p w:rsidR="00BD7F38" w:rsidRPr="00BD7F38" w:rsidRDefault="00BD7F38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F38">
        <w:rPr>
          <w:rFonts w:ascii="Times New Roman" w:hAnsi="Times New Roman" w:cs="Times New Roman"/>
          <w:sz w:val="28"/>
          <w:szCs w:val="28"/>
        </w:rPr>
        <w:t>Мониторинг направлен на отслеживание качества</w:t>
      </w:r>
    </w:p>
    <w:p w:rsidR="00BD7F38" w:rsidRPr="00BD7F38" w:rsidRDefault="00BD7F38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F38">
        <w:rPr>
          <w:rFonts w:ascii="Times New Roman" w:hAnsi="Times New Roman" w:cs="Times New Roman"/>
          <w:sz w:val="28"/>
          <w:szCs w:val="28"/>
        </w:rPr>
        <w:t>результатов деятельности учреждения в текущем учебном году;</w:t>
      </w:r>
    </w:p>
    <w:p w:rsidR="00BD7F38" w:rsidRPr="00BD7F38" w:rsidRDefault="00BD7F38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F38">
        <w:rPr>
          <w:rFonts w:ascii="Times New Roman" w:hAnsi="Times New Roman" w:cs="Times New Roman"/>
          <w:sz w:val="28"/>
          <w:szCs w:val="28"/>
        </w:rPr>
        <w:t>педагогического процесса, реализуемого в учреждении;</w:t>
      </w:r>
    </w:p>
    <w:p w:rsidR="00BD7F38" w:rsidRPr="00BD7F38" w:rsidRDefault="00BD7F38" w:rsidP="00BF5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F38">
        <w:rPr>
          <w:rFonts w:ascii="Times New Roman" w:hAnsi="Times New Roman" w:cs="Times New Roman"/>
          <w:sz w:val="28"/>
          <w:szCs w:val="28"/>
        </w:rPr>
        <w:t xml:space="preserve">качества условий деятельности учреждения (анализ условий предусматривает оценку профессиональной компетентности педагогов и оценку организации развивающей </w:t>
      </w:r>
      <w:proofErr w:type="gramStart"/>
      <w:r w:rsidRPr="00BD7F38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proofErr w:type="gramEnd"/>
      <w:r w:rsidRPr="00BD7F38">
        <w:rPr>
          <w:rFonts w:ascii="Times New Roman" w:hAnsi="Times New Roman" w:cs="Times New Roman"/>
          <w:sz w:val="28"/>
          <w:szCs w:val="28"/>
        </w:rPr>
        <w:t xml:space="preserve"> среды).</w:t>
      </w:r>
    </w:p>
    <w:p w:rsidR="00BD7F38" w:rsidRPr="00BD7F38" w:rsidRDefault="00BD7F38" w:rsidP="0077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F38">
        <w:rPr>
          <w:rFonts w:ascii="Times New Roman" w:hAnsi="Times New Roman" w:cs="Times New Roman"/>
          <w:sz w:val="28"/>
          <w:szCs w:val="28"/>
        </w:rPr>
        <w:t xml:space="preserve"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</w:t>
      </w:r>
      <w:r w:rsidRPr="00BD7F38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BD7F3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D7F38">
        <w:rPr>
          <w:rFonts w:ascii="Times New Roman" w:hAnsi="Times New Roman" w:cs="Times New Roman"/>
          <w:sz w:val="28"/>
          <w:szCs w:val="28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</w:t>
      </w:r>
    </w:p>
    <w:p w:rsidR="00BD7F38" w:rsidRPr="00BD7F38" w:rsidRDefault="00BD7F38" w:rsidP="00BD7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F38">
        <w:rPr>
          <w:rStyle w:val="51"/>
          <w:rFonts w:eastAsiaTheme="minorHAnsi"/>
          <w:sz w:val="28"/>
          <w:szCs w:val="28"/>
        </w:rPr>
        <w:t>Вывод:</w:t>
      </w:r>
      <w:r w:rsidRPr="00BD7F38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BD7F38" w:rsidRPr="00345B5F" w:rsidRDefault="00BD7F38" w:rsidP="00BD7F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7" w:name="bookmark19"/>
      <w:r w:rsidRPr="00345B5F">
        <w:rPr>
          <w:rFonts w:ascii="Times New Roman" w:hAnsi="Times New Roman" w:cs="Times New Roman"/>
          <w:b/>
          <w:sz w:val="28"/>
          <w:szCs w:val="28"/>
        </w:rPr>
        <w:t>II. Показатели деятельности</w:t>
      </w:r>
      <w:r w:rsidR="00345B5F" w:rsidRPr="00345B5F">
        <w:rPr>
          <w:rFonts w:ascii="Times New Roman" w:hAnsi="Times New Roman" w:cs="Times New Roman"/>
          <w:b/>
          <w:sz w:val="28"/>
          <w:szCs w:val="28"/>
        </w:rPr>
        <w:t xml:space="preserve">  ГБДОУ №2 «</w:t>
      </w:r>
      <w:proofErr w:type="spellStart"/>
      <w:r w:rsidR="00345B5F" w:rsidRPr="00345B5F">
        <w:rPr>
          <w:rFonts w:ascii="Times New Roman" w:hAnsi="Times New Roman" w:cs="Times New Roman"/>
          <w:b/>
          <w:sz w:val="28"/>
          <w:szCs w:val="28"/>
        </w:rPr>
        <w:t>Иман</w:t>
      </w:r>
      <w:proofErr w:type="spellEnd"/>
      <w:r w:rsidR="00345B5F" w:rsidRPr="00345B5F">
        <w:rPr>
          <w:rFonts w:ascii="Times New Roman" w:hAnsi="Times New Roman" w:cs="Times New Roman"/>
          <w:b/>
          <w:sz w:val="28"/>
          <w:szCs w:val="28"/>
        </w:rPr>
        <w:t>» ст</w:t>
      </w:r>
      <w:proofErr w:type="gramStart"/>
      <w:r w:rsidR="00345B5F" w:rsidRPr="00345B5F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345B5F" w:rsidRPr="00345B5F">
        <w:rPr>
          <w:rFonts w:ascii="Times New Roman" w:hAnsi="Times New Roman" w:cs="Times New Roman"/>
          <w:b/>
          <w:sz w:val="28"/>
          <w:szCs w:val="28"/>
        </w:rPr>
        <w:t xml:space="preserve">елковская Шелковского муниципального района» </w:t>
      </w:r>
      <w:r w:rsidRPr="00345B5F">
        <w:rPr>
          <w:rFonts w:ascii="Times New Roman" w:hAnsi="Times New Roman" w:cs="Times New Roman"/>
          <w:b/>
          <w:sz w:val="28"/>
          <w:szCs w:val="28"/>
        </w:rPr>
        <w:t xml:space="preserve"> ,</w:t>
      </w:r>
      <w:bookmarkEnd w:id="17"/>
    </w:p>
    <w:p w:rsidR="00BD7F38" w:rsidRPr="00345B5F" w:rsidRDefault="00BD7F38" w:rsidP="00BD7F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8" w:name="bookmark20"/>
      <w:r w:rsidRPr="00345B5F">
        <w:rPr>
          <w:rFonts w:ascii="Times New Roman" w:hAnsi="Times New Roman" w:cs="Times New Roman"/>
          <w:b/>
          <w:sz w:val="28"/>
          <w:szCs w:val="28"/>
        </w:rPr>
        <w:t xml:space="preserve">подлежащие </w:t>
      </w:r>
      <w:proofErr w:type="spellStart"/>
      <w:r w:rsidRPr="00345B5F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34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EFA">
        <w:rPr>
          <w:rStyle w:val="120"/>
          <w:rFonts w:eastAsiaTheme="minorHAnsi"/>
          <w:b/>
          <w:sz w:val="28"/>
          <w:szCs w:val="28"/>
        </w:rPr>
        <w:tab/>
        <w:t>за 2019</w:t>
      </w:r>
      <w:r w:rsidRPr="00345B5F">
        <w:rPr>
          <w:rStyle w:val="120"/>
          <w:rFonts w:eastAsiaTheme="minorHAnsi"/>
          <w:b/>
          <w:sz w:val="28"/>
          <w:szCs w:val="28"/>
        </w:rPr>
        <w:t xml:space="preserve"> год</w:t>
      </w:r>
      <w:r w:rsidRPr="00345B5F">
        <w:rPr>
          <w:rStyle w:val="120"/>
          <w:rFonts w:eastAsiaTheme="minorHAnsi"/>
          <w:b/>
          <w:sz w:val="28"/>
          <w:szCs w:val="28"/>
        </w:rPr>
        <w:tab/>
      </w:r>
      <w:bookmarkEnd w:id="18"/>
    </w:p>
    <w:tbl>
      <w:tblPr>
        <w:tblW w:w="0" w:type="auto"/>
        <w:jc w:val="center"/>
        <w:tblInd w:w="-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2"/>
        <w:gridCol w:w="5106"/>
        <w:gridCol w:w="3356"/>
      </w:tblGrid>
      <w:tr w:rsidR="00BD7F38" w:rsidRPr="00BD7F38" w:rsidTr="0063522F">
        <w:trPr>
          <w:trHeight w:val="266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D7F38" w:rsidRPr="00BD7F38" w:rsidTr="0063522F">
        <w:trPr>
          <w:trHeight w:val="262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BD7F38" w:rsidRPr="00BD7F38" w:rsidTr="0063522F">
        <w:trPr>
          <w:trHeight w:val="683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345B5F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BD7F38" w:rsidRPr="00BD7F3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D7F38" w:rsidRPr="00BD7F38" w:rsidTr="0063522F">
        <w:trPr>
          <w:trHeight w:val="258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BD7F38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345B5F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BD7F38" w:rsidRPr="00BD7F3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D7F38" w:rsidRPr="00BD7F38" w:rsidTr="0063522F">
        <w:trPr>
          <w:trHeight w:val="258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BD7F38" w:rsidRPr="00BD7F38" w:rsidTr="0063522F">
        <w:trPr>
          <w:trHeight w:val="258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BD7F38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</w:t>
            </w:r>
            <w:r w:rsidR="0063522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F825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F825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F825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/ 100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F825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/ 100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Style w:val="59pt"/>
                <w:rFonts w:eastAsiaTheme="minorHAnsi"/>
                <w:sz w:val="28"/>
                <w:szCs w:val="28"/>
              </w:rPr>
              <w:t>1</w:t>
            </w: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с ограниченными возможностями здоровья в общей </w:t>
            </w:r>
            <w:r w:rsidRPr="00F82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воспитанников, получающих услуги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F825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еловек / 1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F825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/1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Style w:val="59pt"/>
                <w:rFonts w:eastAsiaTheme="minorHAnsi"/>
                <w:sz w:val="28"/>
                <w:szCs w:val="28"/>
              </w:rPr>
              <w:t>1</w:t>
            </w: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.5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F825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/1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F825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/1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Style w:val="59pt"/>
                <w:rFonts w:eastAsiaTheme="minorHAnsi"/>
                <w:sz w:val="28"/>
                <w:szCs w:val="28"/>
              </w:rPr>
              <w:t>1</w:t>
            </w: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F825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A91465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овек/ 52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A91465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овек/ 52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A91465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/ 23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A91465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/ 23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A91465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/ 11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A91465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A91465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A91465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овек/ 70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A91465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/ 29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</w:t>
            </w:r>
            <w:r w:rsidR="00C33D26"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55 лет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человек/ 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/ 100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"педагогический работник/воспитанник" в дошкольной </w:t>
            </w:r>
            <w:r w:rsidRPr="00F82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человек/176</w:t>
            </w:r>
            <w:r w:rsidR="0063522F" w:rsidRPr="00F8252F">
              <w:rPr>
                <w:rFonts w:ascii="Times New Roman" w:hAnsi="Times New Roman" w:cs="Times New Roman"/>
                <w:sz w:val="28"/>
                <w:szCs w:val="28"/>
              </w:rPr>
              <w:t>человек 1/11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2F1EFA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22F" w:rsidRPr="00BD7F38" w:rsidTr="0063522F">
        <w:trPr>
          <w:trHeight w:val="48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63522F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</w:t>
            </w:r>
            <w:proofErr w:type="spellStart"/>
            <w:r w:rsidRPr="00F825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8252F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ую игровую деятельность воспитанников на прогулк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2F" w:rsidRPr="00F8252F" w:rsidRDefault="00C33D26" w:rsidP="00F8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7F38" w:rsidRDefault="00BD7F38" w:rsidP="00BD7F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7F38" w:rsidSect="00E01E06">
      <w:pgSz w:w="11905" w:h="16837"/>
      <w:pgMar w:top="426" w:right="1132" w:bottom="28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846"/>
    <w:multiLevelType w:val="multilevel"/>
    <w:tmpl w:val="E3142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9008B0"/>
    <w:multiLevelType w:val="multilevel"/>
    <w:tmpl w:val="D42C5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C5771"/>
    <w:multiLevelType w:val="multilevel"/>
    <w:tmpl w:val="23084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7A2176"/>
    <w:multiLevelType w:val="multilevel"/>
    <w:tmpl w:val="DBE44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D5290C"/>
    <w:multiLevelType w:val="multilevel"/>
    <w:tmpl w:val="F22C3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9C2"/>
    <w:rsid w:val="00007E75"/>
    <w:rsid w:val="00040E79"/>
    <w:rsid w:val="0006506A"/>
    <w:rsid w:val="000731C6"/>
    <w:rsid w:val="000A65EE"/>
    <w:rsid w:val="000C1A8B"/>
    <w:rsid w:val="000C65A3"/>
    <w:rsid w:val="000F66D2"/>
    <w:rsid w:val="001159FA"/>
    <w:rsid w:val="00130FEA"/>
    <w:rsid w:val="0014757E"/>
    <w:rsid w:val="00154389"/>
    <w:rsid w:val="001550EE"/>
    <w:rsid w:val="00170098"/>
    <w:rsid w:val="001C024B"/>
    <w:rsid w:val="001F52E8"/>
    <w:rsid w:val="002126C1"/>
    <w:rsid w:val="00255D34"/>
    <w:rsid w:val="00282546"/>
    <w:rsid w:val="00284A27"/>
    <w:rsid w:val="002B0922"/>
    <w:rsid w:val="002B4840"/>
    <w:rsid w:val="002B5A32"/>
    <w:rsid w:val="002F1EFA"/>
    <w:rsid w:val="002F50EB"/>
    <w:rsid w:val="00300195"/>
    <w:rsid w:val="003253C2"/>
    <w:rsid w:val="00345B5F"/>
    <w:rsid w:val="00361E04"/>
    <w:rsid w:val="00384CD2"/>
    <w:rsid w:val="003E29C2"/>
    <w:rsid w:val="00401564"/>
    <w:rsid w:val="00432820"/>
    <w:rsid w:val="00444455"/>
    <w:rsid w:val="00482CC5"/>
    <w:rsid w:val="004B54EE"/>
    <w:rsid w:val="004C1C8D"/>
    <w:rsid w:val="004C725C"/>
    <w:rsid w:val="005513CC"/>
    <w:rsid w:val="00590ECB"/>
    <w:rsid w:val="005A0A14"/>
    <w:rsid w:val="005B6CE3"/>
    <w:rsid w:val="005C18ED"/>
    <w:rsid w:val="005C535C"/>
    <w:rsid w:val="005D2B49"/>
    <w:rsid w:val="005E209F"/>
    <w:rsid w:val="005F41A0"/>
    <w:rsid w:val="005F4E82"/>
    <w:rsid w:val="00627ADF"/>
    <w:rsid w:val="0063522F"/>
    <w:rsid w:val="00677B1A"/>
    <w:rsid w:val="00681B37"/>
    <w:rsid w:val="00683468"/>
    <w:rsid w:val="00695161"/>
    <w:rsid w:val="006C028A"/>
    <w:rsid w:val="006C5941"/>
    <w:rsid w:val="006C61B5"/>
    <w:rsid w:val="006C75D9"/>
    <w:rsid w:val="00706329"/>
    <w:rsid w:val="00707102"/>
    <w:rsid w:val="007165B1"/>
    <w:rsid w:val="00727254"/>
    <w:rsid w:val="00774D5A"/>
    <w:rsid w:val="007C27BF"/>
    <w:rsid w:val="007D2E99"/>
    <w:rsid w:val="008266A0"/>
    <w:rsid w:val="00861D8A"/>
    <w:rsid w:val="00893358"/>
    <w:rsid w:val="00895465"/>
    <w:rsid w:val="008A46A6"/>
    <w:rsid w:val="008B5F1A"/>
    <w:rsid w:val="0092150C"/>
    <w:rsid w:val="00923819"/>
    <w:rsid w:val="00940CE5"/>
    <w:rsid w:val="00992FA0"/>
    <w:rsid w:val="00996E10"/>
    <w:rsid w:val="009E393D"/>
    <w:rsid w:val="009F16D4"/>
    <w:rsid w:val="00A05ECF"/>
    <w:rsid w:val="00A06B5F"/>
    <w:rsid w:val="00A20964"/>
    <w:rsid w:val="00A20CE4"/>
    <w:rsid w:val="00A31F92"/>
    <w:rsid w:val="00A33257"/>
    <w:rsid w:val="00A46598"/>
    <w:rsid w:val="00A91465"/>
    <w:rsid w:val="00AB011A"/>
    <w:rsid w:val="00B31A37"/>
    <w:rsid w:val="00B343E3"/>
    <w:rsid w:val="00B36FC9"/>
    <w:rsid w:val="00B40729"/>
    <w:rsid w:val="00B57FE7"/>
    <w:rsid w:val="00B61204"/>
    <w:rsid w:val="00B92E38"/>
    <w:rsid w:val="00BB0C0F"/>
    <w:rsid w:val="00BC027F"/>
    <w:rsid w:val="00BD7F38"/>
    <w:rsid w:val="00BF535B"/>
    <w:rsid w:val="00C166FB"/>
    <w:rsid w:val="00C33D26"/>
    <w:rsid w:val="00C7579C"/>
    <w:rsid w:val="00C94831"/>
    <w:rsid w:val="00CA5188"/>
    <w:rsid w:val="00CA53EF"/>
    <w:rsid w:val="00CA598A"/>
    <w:rsid w:val="00CE05A2"/>
    <w:rsid w:val="00D00262"/>
    <w:rsid w:val="00D01B78"/>
    <w:rsid w:val="00D90453"/>
    <w:rsid w:val="00DA0AA9"/>
    <w:rsid w:val="00DA6773"/>
    <w:rsid w:val="00DF49DB"/>
    <w:rsid w:val="00E01E06"/>
    <w:rsid w:val="00E259C3"/>
    <w:rsid w:val="00E30CA0"/>
    <w:rsid w:val="00EA4AB0"/>
    <w:rsid w:val="00EE0F49"/>
    <w:rsid w:val="00F26061"/>
    <w:rsid w:val="00F27404"/>
    <w:rsid w:val="00F5016A"/>
    <w:rsid w:val="00F56DD6"/>
    <w:rsid w:val="00F601D2"/>
    <w:rsid w:val="00F8252F"/>
    <w:rsid w:val="00F87640"/>
    <w:rsid w:val="00FD7A33"/>
    <w:rsid w:val="00FE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3E29C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3E29C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3E29C2"/>
    <w:rPr>
      <w:b/>
      <w:bCs/>
    </w:rPr>
  </w:style>
  <w:style w:type="paragraph" w:customStyle="1" w:styleId="5">
    <w:name w:val="Основной текст5"/>
    <w:basedOn w:val="a"/>
    <w:link w:val="a3"/>
    <w:rsid w:val="003E29C2"/>
    <w:pPr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basedOn w:val="a"/>
    <w:link w:val="2"/>
    <w:rsid w:val="003E29C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Hyperlink"/>
    <w:basedOn w:val="a0"/>
    <w:rsid w:val="003E29C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E29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29C2"/>
    <w:pPr>
      <w:shd w:val="clear" w:color="auto" w:fill="FFFFFF"/>
      <w:spacing w:after="0" w:line="24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 + Полужирный"/>
    <w:basedOn w:val="3"/>
    <w:rsid w:val="00627ADF"/>
    <w:rPr>
      <w:b/>
      <w:bCs/>
      <w:i w:val="0"/>
      <w:iCs w:val="0"/>
      <w:smallCaps w:val="0"/>
      <w:strike w:val="0"/>
      <w:spacing w:val="0"/>
    </w:rPr>
  </w:style>
  <w:style w:type="character" w:customStyle="1" w:styleId="1">
    <w:name w:val="Заголовок №1_"/>
    <w:basedOn w:val="a0"/>
    <w:link w:val="10"/>
    <w:rsid w:val="00627A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627ADF"/>
    <w:pPr>
      <w:shd w:val="clear" w:color="auto" w:fill="FFFFFF"/>
      <w:spacing w:before="240" w:after="0" w:line="247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2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ADF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81B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81B3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1">
    <w:name w:val="Основной текст1"/>
    <w:basedOn w:val="a3"/>
    <w:rsid w:val="000F66D2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1">
    <w:name w:val="Основной текст (2)_"/>
    <w:basedOn w:val="a0"/>
    <w:link w:val="22"/>
    <w:rsid w:val="000F66D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66D2"/>
    <w:pPr>
      <w:shd w:val="clear" w:color="auto" w:fill="FFFFFF"/>
      <w:spacing w:before="1380" w:after="0" w:line="20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2">
    <w:name w:val="Основной текст3"/>
    <w:basedOn w:val="a3"/>
    <w:rsid w:val="000F66D2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Основной текст4"/>
    <w:basedOn w:val="a3"/>
    <w:rsid w:val="000F66D2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50">
    <w:name w:val="Основной текст (5)_"/>
    <w:basedOn w:val="a0"/>
    <w:rsid w:val="000F6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basedOn w:val="50"/>
    <w:rsid w:val="000F66D2"/>
  </w:style>
  <w:style w:type="character" w:customStyle="1" w:styleId="12">
    <w:name w:val="Заголовок №1 (2)_"/>
    <w:basedOn w:val="a0"/>
    <w:rsid w:val="00BD7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Заголовок №1 (2)"/>
    <w:basedOn w:val="12"/>
    <w:rsid w:val="00BD7F38"/>
  </w:style>
  <w:style w:type="character" w:customStyle="1" w:styleId="6">
    <w:name w:val="Основной текст (6)_"/>
    <w:basedOn w:val="a0"/>
    <w:link w:val="60"/>
    <w:rsid w:val="00BD7F3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7F3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9pt">
    <w:name w:val="Основной текст (5) + 9 pt"/>
    <w:basedOn w:val="50"/>
    <w:rsid w:val="00BD7F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pdo@kp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d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B8F2-3596-4686-84EC-142C49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6893</Words>
  <Characters>3929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0-10-06T07:28:00Z</cp:lastPrinted>
  <dcterms:created xsi:type="dcterms:W3CDTF">2019-03-15T10:22:00Z</dcterms:created>
  <dcterms:modified xsi:type="dcterms:W3CDTF">2020-11-11T08:05:00Z</dcterms:modified>
</cp:coreProperties>
</file>